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9DEA" w14:textId="4B63A499" w:rsidR="00BD2D9B" w:rsidRDefault="0046562C" w:rsidP="00472757">
      <w:pPr>
        <w:tabs>
          <w:tab w:val="left" w:pos="171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E7D3E" wp14:editId="59E1ED90">
                <wp:simplePos x="0" y="0"/>
                <wp:positionH relativeFrom="column">
                  <wp:posOffset>3952240</wp:posOffset>
                </wp:positionH>
                <wp:positionV relativeFrom="paragraph">
                  <wp:posOffset>-104140</wp:posOffset>
                </wp:positionV>
                <wp:extent cx="2546350" cy="454025"/>
                <wp:effectExtent l="8890" t="9525" r="6985" b="12700"/>
                <wp:wrapNone/>
                <wp:docPr id="20086840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0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2C9E" w14:textId="11C2EAD1" w:rsidR="00DF0226" w:rsidRPr="00411BF6" w:rsidRDefault="002A56AE" w:rsidP="00BA1E42">
                            <w:pPr>
                              <w:shd w:val="clear" w:color="auto" w:fill="DBDBDB" w:themeFill="accent3" w:themeFillTint="66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1B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DF0226" w:rsidRPr="00411B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D Control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6E7D3E" id="Rectangle 9" o:spid="_x0000_s1026" style="position:absolute;left:0;text-align:left;margin-left:311.2pt;margin-top:-8.2pt;width:200.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" fillcolor="white [3212]">
                <v:textbox>
                  <w:txbxContent>
                    <w:p w14:paraId="262E2C9E" w14:textId="11C2EAD1" w:rsidR="00DF0226" w:rsidRPr="00411BF6" w:rsidRDefault="002A56AE" w:rsidP="00BA1E42">
                      <w:pPr>
                        <w:shd w:val="clear" w:color="auto" w:fill="DBDBDB" w:themeFill="accent3" w:themeFillTint="66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11BF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DF0226" w:rsidRPr="00411BF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D Control No: </w:t>
                      </w:r>
                    </w:p>
                  </w:txbxContent>
                </v:textbox>
              </v:rect>
            </w:pict>
          </mc:Fallback>
        </mc:AlternateContent>
      </w:r>
      <w:r w:rsidR="00472757" w:rsidRPr="00C25226">
        <w:rPr>
          <w:rFonts w:ascii="Arial" w:hAnsi="Arial" w:cs="Arial"/>
          <w:b/>
          <w:szCs w:val="24"/>
        </w:rPr>
        <w:tab/>
      </w:r>
    </w:p>
    <w:p w14:paraId="1BB40089" w14:textId="4DC13E4B" w:rsidR="00DB6664" w:rsidRPr="00C25226" w:rsidRDefault="00472757" w:rsidP="00472757">
      <w:pPr>
        <w:tabs>
          <w:tab w:val="left" w:pos="1710"/>
        </w:tabs>
        <w:jc w:val="both"/>
        <w:rPr>
          <w:rFonts w:ascii="Arial" w:hAnsi="Arial" w:cs="Arial"/>
          <w:b/>
          <w:szCs w:val="24"/>
        </w:rPr>
      </w:pPr>
      <w:r w:rsidRPr="00C25226">
        <w:rPr>
          <w:rFonts w:ascii="Arial" w:hAnsi="Arial" w:cs="Arial"/>
          <w:b/>
          <w:szCs w:val="24"/>
        </w:rPr>
        <w:tab/>
      </w:r>
      <w:r w:rsidRPr="00C25226">
        <w:rPr>
          <w:rFonts w:ascii="Arial" w:hAnsi="Arial" w:cs="Arial"/>
          <w:b/>
          <w:szCs w:val="24"/>
        </w:rPr>
        <w:tab/>
      </w:r>
      <w:r w:rsidRPr="00C25226">
        <w:rPr>
          <w:rFonts w:ascii="Arial" w:hAnsi="Arial" w:cs="Arial"/>
          <w:b/>
          <w:szCs w:val="24"/>
        </w:rPr>
        <w:tab/>
      </w:r>
    </w:p>
    <w:p w14:paraId="5F1F0349" w14:textId="026DE45C" w:rsidR="00AE43AE" w:rsidRPr="00C25226" w:rsidRDefault="00CD3D96" w:rsidP="00DF0226">
      <w:pPr>
        <w:pStyle w:val="ListParagraph"/>
        <w:numPr>
          <w:ilvl w:val="0"/>
          <w:numId w:val="3"/>
        </w:numPr>
        <w:tabs>
          <w:tab w:val="left" w:pos="270"/>
          <w:tab w:val="left" w:pos="1710"/>
        </w:tabs>
        <w:spacing w:after="0"/>
        <w:ind w:hanging="1080"/>
        <w:jc w:val="both"/>
        <w:rPr>
          <w:rFonts w:ascii="Arial" w:hAnsi="Arial" w:cs="Arial"/>
          <w:b/>
          <w:szCs w:val="24"/>
        </w:rPr>
      </w:pPr>
      <w:r w:rsidRPr="00C25226">
        <w:rPr>
          <w:rFonts w:ascii="Arial" w:hAnsi="Arial" w:cs="Arial"/>
          <w:b/>
          <w:szCs w:val="24"/>
        </w:rPr>
        <w:t>Basic Information:</w:t>
      </w:r>
    </w:p>
    <w:p w14:paraId="62576D75" w14:textId="77777777" w:rsidR="00DD6A3B" w:rsidRDefault="00895B73" w:rsidP="00DF0226">
      <w:pPr>
        <w:tabs>
          <w:tab w:val="left" w:pos="1710"/>
        </w:tabs>
        <w:spacing w:after="0" w:line="240" w:lineRule="auto"/>
        <w:ind w:left="3600" w:hanging="3600"/>
        <w:jc w:val="both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>Program Title:</w:t>
      </w:r>
      <w:r w:rsidR="001A7444">
        <w:rPr>
          <w:rFonts w:ascii="Arial" w:hAnsi="Arial" w:cs="Arial"/>
          <w:szCs w:val="24"/>
        </w:rPr>
        <w:t xml:space="preserve"> </w:t>
      </w:r>
    </w:p>
    <w:p w14:paraId="12D7CF03" w14:textId="4CB35100" w:rsidR="00895B73" w:rsidRPr="00411BF6" w:rsidRDefault="00DD6A3B" w:rsidP="00DF0226">
      <w:pPr>
        <w:tabs>
          <w:tab w:val="left" w:pos="1710"/>
        </w:tabs>
        <w:spacing w:after="0" w:line="240" w:lineRule="auto"/>
        <w:ind w:left="3600" w:hanging="360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1A7444">
        <w:rPr>
          <w:rFonts w:ascii="Arial" w:hAnsi="Arial" w:cs="Arial"/>
          <w:szCs w:val="24"/>
        </w:rPr>
        <w:t>{</w:t>
      </w:r>
      <w:proofErr w:type="spellStart"/>
      <w:r w:rsidR="001A7444">
        <w:rPr>
          <w:rFonts w:ascii="Arial" w:hAnsi="Arial" w:cs="Arial"/>
          <w:szCs w:val="24"/>
        </w:rPr>
        <w:t>programTitle</w:t>
      </w:r>
      <w:proofErr w:type="spellEnd"/>
      <w:r w:rsidR="001A7444">
        <w:rPr>
          <w:rFonts w:ascii="Arial" w:hAnsi="Arial" w:cs="Arial"/>
          <w:szCs w:val="24"/>
        </w:rPr>
        <w:t>}</w:t>
      </w:r>
    </w:p>
    <w:p w14:paraId="50442070" w14:textId="77777777" w:rsidR="00DD6A3B" w:rsidRDefault="00895B73" w:rsidP="00DF0226">
      <w:pPr>
        <w:tabs>
          <w:tab w:val="left" w:pos="1710"/>
        </w:tabs>
        <w:spacing w:after="0" w:line="240" w:lineRule="auto"/>
        <w:ind w:left="3600" w:hanging="3600"/>
        <w:jc w:val="both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>Project Title:</w:t>
      </w:r>
      <w:r w:rsidR="001A7444">
        <w:rPr>
          <w:rFonts w:ascii="Arial" w:hAnsi="Arial" w:cs="Arial"/>
          <w:szCs w:val="24"/>
        </w:rPr>
        <w:t xml:space="preserve"> </w:t>
      </w:r>
    </w:p>
    <w:p w14:paraId="2F3AF337" w14:textId="6D034A8B" w:rsidR="009112EA" w:rsidRPr="00411BF6" w:rsidRDefault="00DD6A3B" w:rsidP="00DF0226">
      <w:pPr>
        <w:tabs>
          <w:tab w:val="left" w:pos="1710"/>
        </w:tabs>
        <w:spacing w:after="0" w:line="240" w:lineRule="auto"/>
        <w:ind w:left="3600" w:hanging="360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1A7444">
        <w:rPr>
          <w:rFonts w:ascii="Arial" w:hAnsi="Arial" w:cs="Arial"/>
          <w:szCs w:val="24"/>
        </w:rPr>
        <w:t>{</w:t>
      </w:r>
      <w:proofErr w:type="spellStart"/>
      <w:r w:rsidR="001A7444">
        <w:rPr>
          <w:rFonts w:ascii="Arial" w:hAnsi="Arial" w:cs="Arial"/>
          <w:szCs w:val="24"/>
        </w:rPr>
        <w:t>projectTitle</w:t>
      </w:r>
      <w:proofErr w:type="spellEnd"/>
      <w:r w:rsidR="001A7444">
        <w:rPr>
          <w:rFonts w:ascii="Arial" w:hAnsi="Arial" w:cs="Arial"/>
          <w:szCs w:val="24"/>
        </w:rPr>
        <w:t>}</w:t>
      </w:r>
    </w:p>
    <w:p w14:paraId="4BC7A82D" w14:textId="77777777" w:rsidR="00DD6A3B" w:rsidRDefault="0034592F" w:rsidP="00DF0226">
      <w:pPr>
        <w:tabs>
          <w:tab w:val="left" w:pos="1710"/>
        </w:tabs>
        <w:spacing w:after="0" w:line="240" w:lineRule="auto"/>
        <w:ind w:left="3600" w:hanging="3600"/>
        <w:jc w:val="both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>Activity Title:</w:t>
      </w:r>
      <w:r w:rsidR="001A7444">
        <w:rPr>
          <w:rFonts w:ascii="Arial" w:hAnsi="Arial" w:cs="Arial"/>
          <w:szCs w:val="24"/>
        </w:rPr>
        <w:t xml:space="preserve"> </w:t>
      </w:r>
    </w:p>
    <w:p w14:paraId="7B67535C" w14:textId="160541A5" w:rsidR="0034592F" w:rsidRPr="00411BF6" w:rsidRDefault="00DD6A3B" w:rsidP="00DF0226">
      <w:pPr>
        <w:tabs>
          <w:tab w:val="left" w:pos="1710"/>
        </w:tabs>
        <w:spacing w:after="0" w:line="240" w:lineRule="auto"/>
        <w:ind w:left="3600" w:hanging="360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1A7444">
        <w:rPr>
          <w:rFonts w:ascii="Arial" w:hAnsi="Arial" w:cs="Arial"/>
          <w:szCs w:val="24"/>
        </w:rPr>
        <w:t>{</w:t>
      </w:r>
      <w:proofErr w:type="spellStart"/>
      <w:r w:rsidR="001A7444">
        <w:rPr>
          <w:rFonts w:ascii="Arial" w:hAnsi="Arial" w:cs="Arial"/>
          <w:szCs w:val="24"/>
        </w:rPr>
        <w:t>activityTitle</w:t>
      </w:r>
      <w:proofErr w:type="spellEnd"/>
      <w:r w:rsidR="001A7444">
        <w:rPr>
          <w:rFonts w:ascii="Arial" w:hAnsi="Arial" w:cs="Arial"/>
          <w:szCs w:val="24"/>
        </w:rPr>
        <w:t>}</w:t>
      </w:r>
    </w:p>
    <w:p w14:paraId="406F1B00" w14:textId="77777777" w:rsidR="00DD6A3B" w:rsidRDefault="0034592F" w:rsidP="0034592F">
      <w:pPr>
        <w:tabs>
          <w:tab w:val="left" w:pos="1710"/>
        </w:tabs>
        <w:spacing w:after="0" w:line="240" w:lineRule="auto"/>
        <w:ind w:left="3600" w:hanging="3600"/>
        <w:jc w:val="both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>Date and Venue:</w:t>
      </w:r>
      <w:r w:rsidR="00CD3D96" w:rsidRPr="00411BF6">
        <w:rPr>
          <w:rFonts w:ascii="Arial" w:hAnsi="Arial" w:cs="Arial"/>
          <w:szCs w:val="24"/>
        </w:rPr>
        <w:tab/>
      </w:r>
    </w:p>
    <w:p w14:paraId="4FFC2BD7" w14:textId="0E72B8E9" w:rsidR="00EE2877" w:rsidRPr="00411BF6" w:rsidRDefault="00DD6A3B" w:rsidP="0034592F">
      <w:pPr>
        <w:tabs>
          <w:tab w:val="left" w:pos="1710"/>
        </w:tabs>
        <w:spacing w:after="0" w:line="240" w:lineRule="auto"/>
        <w:ind w:left="3600" w:hanging="360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1A7444">
        <w:rPr>
          <w:rFonts w:ascii="Arial" w:hAnsi="Arial" w:cs="Arial"/>
          <w:szCs w:val="24"/>
        </w:rPr>
        <w:t>{</w:t>
      </w:r>
      <w:proofErr w:type="spellStart"/>
      <w:r w:rsidR="001A7444">
        <w:rPr>
          <w:rFonts w:ascii="Arial" w:hAnsi="Arial" w:cs="Arial"/>
          <w:szCs w:val="24"/>
        </w:rPr>
        <w:t>dateAndVenue</w:t>
      </w:r>
      <w:proofErr w:type="spellEnd"/>
      <w:r w:rsidR="001A7444">
        <w:rPr>
          <w:rFonts w:ascii="Arial" w:hAnsi="Arial" w:cs="Arial"/>
          <w:szCs w:val="24"/>
        </w:rPr>
        <w:t>}</w:t>
      </w:r>
    </w:p>
    <w:p w14:paraId="0C48097C" w14:textId="77777777" w:rsidR="00DD6A3B" w:rsidRDefault="00CD3D96" w:rsidP="00DD6A3B">
      <w:pPr>
        <w:tabs>
          <w:tab w:val="left" w:pos="540"/>
          <w:tab w:val="left" w:pos="1710"/>
        </w:tabs>
        <w:spacing w:after="0" w:line="240" w:lineRule="auto"/>
        <w:ind w:hanging="3600"/>
        <w:jc w:val="both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ab/>
      </w:r>
      <w:r w:rsidR="00DF0226" w:rsidRPr="00411BF6">
        <w:rPr>
          <w:rFonts w:ascii="Arial" w:hAnsi="Arial" w:cs="Arial"/>
          <w:szCs w:val="24"/>
        </w:rPr>
        <w:t>C</w:t>
      </w:r>
      <w:r w:rsidR="00061D31" w:rsidRPr="00411BF6">
        <w:rPr>
          <w:rFonts w:ascii="Arial" w:hAnsi="Arial" w:cs="Arial"/>
          <w:szCs w:val="24"/>
        </w:rPr>
        <w:t>lientele</w:t>
      </w:r>
      <w:r w:rsidR="00DF0226" w:rsidRPr="00411BF6">
        <w:rPr>
          <w:rFonts w:ascii="Arial" w:hAnsi="Arial" w:cs="Arial"/>
          <w:szCs w:val="24"/>
        </w:rPr>
        <w:t xml:space="preserve"> [Type &amp; Number]</w:t>
      </w:r>
      <w:r w:rsidR="00061D31" w:rsidRPr="00411BF6">
        <w:rPr>
          <w:rFonts w:ascii="Arial" w:hAnsi="Arial" w:cs="Arial"/>
          <w:szCs w:val="24"/>
        </w:rPr>
        <w:t>:</w:t>
      </w:r>
      <w:r w:rsidR="001A7444">
        <w:rPr>
          <w:rFonts w:ascii="Arial" w:hAnsi="Arial" w:cs="Arial"/>
          <w:szCs w:val="24"/>
        </w:rPr>
        <w:t xml:space="preserve"> </w:t>
      </w:r>
    </w:p>
    <w:p w14:paraId="182AB91D" w14:textId="2539B5A7" w:rsidR="00EE2877" w:rsidRPr="00411BF6" w:rsidRDefault="00DD6A3B" w:rsidP="00DD6A3B">
      <w:pPr>
        <w:tabs>
          <w:tab w:val="left" w:pos="540"/>
          <w:tab w:val="left" w:pos="1710"/>
        </w:tabs>
        <w:spacing w:after="0" w:line="240" w:lineRule="auto"/>
        <w:ind w:hanging="360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A7444">
        <w:rPr>
          <w:rFonts w:ascii="Arial" w:hAnsi="Arial" w:cs="Arial"/>
          <w:szCs w:val="24"/>
        </w:rPr>
        <w:t>{</w:t>
      </w:r>
      <w:proofErr w:type="spellStart"/>
      <w:r w:rsidR="001A7444">
        <w:rPr>
          <w:rFonts w:ascii="Arial" w:hAnsi="Arial" w:cs="Arial"/>
          <w:szCs w:val="24"/>
        </w:rPr>
        <w:t>clienteleTypeAndNumber</w:t>
      </w:r>
      <w:proofErr w:type="spellEnd"/>
      <w:r w:rsidR="001A7444">
        <w:rPr>
          <w:rFonts w:ascii="Arial" w:hAnsi="Arial" w:cs="Arial"/>
          <w:szCs w:val="24"/>
        </w:rPr>
        <w:t>}</w:t>
      </w:r>
    </w:p>
    <w:p w14:paraId="51C63500" w14:textId="77777777" w:rsidR="00DD6A3B" w:rsidRDefault="00CD3D96" w:rsidP="0004027F">
      <w:pPr>
        <w:tabs>
          <w:tab w:val="left" w:pos="1710"/>
          <w:tab w:val="left" w:pos="2160"/>
          <w:tab w:val="left" w:pos="2880"/>
          <w:tab w:val="right" w:pos="9360"/>
        </w:tabs>
        <w:spacing w:after="0" w:line="240" w:lineRule="auto"/>
        <w:ind w:hanging="540"/>
        <w:jc w:val="both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ab/>
        <w:t>Estimated Cost</w:t>
      </w:r>
      <w:r w:rsidR="001A7444">
        <w:rPr>
          <w:rFonts w:ascii="Arial" w:hAnsi="Arial" w:cs="Arial"/>
          <w:szCs w:val="24"/>
        </w:rPr>
        <w:t>:</w:t>
      </w:r>
    </w:p>
    <w:p w14:paraId="3A0C577D" w14:textId="044825C8" w:rsidR="00EE2877" w:rsidRPr="00411BF6" w:rsidRDefault="00DD6A3B" w:rsidP="0004027F">
      <w:pPr>
        <w:tabs>
          <w:tab w:val="left" w:pos="1710"/>
          <w:tab w:val="left" w:pos="2160"/>
          <w:tab w:val="left" w:pos="2880"/>
          <w:tab w:val="right" w:pos="9360"/>
        </w:tabs>
        <w:spacing w:after="0" w:line="240" w:lineRule="auto"/>
        <w:ind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   </w:t>
      </w:r>
      <w:r w:rsidR="001A7444">
        <w:rPr>
          <w:rFonts w:ascii="Arial" w:hAnsi="Arial" w:cs="Arial"/>
          <w:szCs w:val="24"/>
        </w:rPr>
        <w:t>{</w:t>
      </w:r>
      <w:proofErr w:type="spellStart"/>
      <w:r w:rsidR="001A7444">
        <w:rPr>
          <w:rFonts w:ascii="Arial" w:hAnsi="Arial" w:cs="Arial"/>
          <w:szCs w:val="24"/>
        </w:rPr>
        <w:t>estimatedcost</w:t>
      </w:r>
      <w:proofErr w:type="spellEnd"/>
      <w:r w:rsidR="001A7444">
        <w:rPr>
          <w:rFonts w:ascii="Arial" w:hAnsi="Arial" w:cs="Arial"/>
          <w:szCs w:val="24"/>
        </w:rPr>
        <w:t>}</w:t>
      </w:r>
    </w:p>
    <w:p w14:paraId="0EA204A9" w14:textId="77777777" w:rsidR="00DD6A3B" w:rsidRDefault="00CD3D96" w:rsidP="00A72E68">
      <w:pPr>
        <w:tabs>
          <w:tab w:val="left" w:pos="1710"/>
        </w:tabs>
        <w:spacing w:after="0" w:line="240" w:lineRule="auto"/>
        <w:ind w:hanging="547"/>
        <w:jc w:val="both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ab/>
        <w:t>Fund Source:</w:t>
      </w:r>
    </w:p>
    <w:p w14:paraId="49D6941A" w14:textId="77B5BDA6" w:rsidR="00DB52A2" w:rsidRPr="00411BF6" w:rsidRDefault="00DD6A3B" w:rsidP="00A72E68">
      <w:pPr>
        <w:tabs>
          <w:tab w:val="left" w:pos="1710"/>
        </w:tabs>
        <w:spacing w:after="0" w:line="240" w:lineRule="auto"/>
        <w:ind w:hanging="54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   </w:t>
      </w:r>
      <w:r w:rsidR="001A7444">
        <w:rPr>
          <w:rFonts w:ascii="Arial" w:hAnsi="Arial" w:cs="Arial"/>
          <w:szCs w:val="24"/>
        </w:rPr>
        <w:t>{</w:t>
      </w:r>
      <w:proofErr w:type="spellStart"/>
      <w:r w:rsidR="001A7444">
        <w:rPr>
          <w:rFonts w:ascii="Arial" w:hAnsi="Arial" w:cs="Arial"/>
          <w:szCs w:val="24"/>
        </w:rPr>
        <w:t>fundSource</w:t>
      </w:r>
      <w:proofErr w:type="spellEnd"/>
      <w:r w:rsidR="001A7444">
        <w:rPr>
          <w:rFonts w:ascii="Arial" w:hAnsi="Arial" w:cs="Arial"/>
          <w:szCs w:val="24"/>
        </w:rPr>
        <w:t>}</w:t>
      </w:r>
    </w:p>
    <w:p w14:paraId="7172B6CD" w14:textId="092CF314" w:rsidR="00DA2E62" w:rsidRPr="00411BF6" w:rsidRDefault="0046562C" w:rsidP="00A72E68">
      <w:pPr>
        <w:tabs>
          <w:tab w:val="left" w:pos="1710"/>
        </w:tabs>
        <w:spacing w:after="0" w:line="240" w:lineRule="auto"/>
        <w:ind w:hanging="54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35388" wp14:editId="54317A48">
                <wp:simplePos x="0" y="0"/>
                <wp:positionH relativeFrom="column">
                  <wp:posOffset>1143635</wp:posOffset>
                </wp:positionH>
                <wp:positionV relativeFrom="paragraph">
                  <wp:posOffset>33020</wp:posOffset>
                </wp:positionV>
                <wp:extent cx="128270" cy="102235"/>
                <wp:effectExtent l="10160" t="12700" r="13970" b="8890"/>
                <wp:wrapNone/>
                <wp:docPr id="17047099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21DA02" id="Rectangle 8" o:spid="_x0000_s1026" style="position:absolute;margin-left:90.05pt;margin-top:2.6pt;width:10.1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35388" wp14:editId="59CB23C7">
                <wp:simplePos x="0" y="0"/>
                <wp:positionH relativeFrom="column">
                  <wp:posOffset>2540</wp:posOffset>
                </wp:positionH>
                <wp:positionV relativeFrom="paragraph">
                  <wp:posOffset>42545</wp:posOffset>
                </wp:positionV>
                <wp:extent cx="128270" cy="102235"/>
                <wp:effectExtent l="12065" t="12700" r="12065" b="8890"/>
                <wp:wrapNone/>
                <wp:docPr id="10965260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DE716F" id="Rectangle 2" o:spid="_x0000_s1026" style="position:absolute;margin-left:.2pt;margin-top:3.35pt;width:10.1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"/>
            </w:pict>
          </mc:Fallback>
        </mc:AlternateContent>
      </w:r>
      <w:r w:rsidR="00DB52A2" w:rsidRPr="00411BF6">
        <w:rPr>
          <w:rFonts w:ascii="Arial" w:hAnsi="Arial" w:cs="Arial"/>
          <w:szCs w:val="24"/>
        </w:rPr>
        <w:t xml:space="preserve">         </w:t>
      </w:r>
      <w:r w:rsidR="0034592F" w:rsidRPr="00411BF6">
        <w:rPr>
          <w:rFonts w:ascii="Arial" w:hAnsi="Arial" w:cs="Arial"/>
          <w:szCs w:val="24"/>
        </w:rPr>
        <w:t xml:space="preserve">    </w:t>
      </w:r>
      <w:r w:rsidR="00A95AF4" w:rsidRPr="00411BF6">
        <w:rPr>
          <w:rFonts w:ascii="Arial" w:hAnsi="Arial" w:cs="Arial"/>
          <w:szCs w:val="24"/>
        </w:rPr>
        <w:t>BSU-</w:t>
      </w:r>
      <w:r w:rsidR="00E26313" w:rsidRPr="00411BF6">
        <w:rPr>
          <w:rFonts w:ascii="Arial" w:hAnsi="Arial" w:cs="Arial"/>
          <w:szCs w:val="24"/>
        </w:rPr>
        <w:t>Fund</w:t>
      </w:r>
      <w:r w:rsidR="00A95AF4" w:rsidRPr="00411BF6">
        <w:rPr>
          <w:rFonts w:ascii="Arial" w:hAnsi="Arial" w:cs="Arial"/>
          <w:szCs w:val="24"/>
        </w:rPr>
        <w:t>ed</w:t>
      </w:r>
      <w:r w:rsidR="00DA2E62" w:rsidRPr="00411BF6">
        <w:rPr>
          <w:rFonts w:ascii="Arial" w:hAnsi="Arial" w:cs="Arial"/>
          <w:szCs w:val="24"/>
        </w:rPr>
        <w:t xml:space="preserve">         </w:t>
      </w:r>
      <w:r w:rsidR="00E26313" w:rsidRPr="00411BF6">
        <w:rPr>
          <w:rFonts w:ascii="Arial" w:hAnsi="Arial" w:cs="Arial"/>
          <w:szCs w:val="24"/>
        </w:rPr>
        <w:t>External</w:t>
      </w:r>
      <w:r w:rsidR="00A95AF4" w:rsidRPr="00411BF6">
        <w:rPr>
          <w:rFonts w:ascii="Arial" w:hAnsi="Arial" w:cs="Arial"/>
          <w:szCs w:val="24"/>
        </w:rPr>
        <w:t>ly-</w:t>
      </w:r>
      <w:r w:rsidR="00E8595C" w:rsidRPr="00411BF6">
        <w:rPr>
          <w:rFonts w:ascii="Arial" w:hAnsi="Arial" w:cs="Arial"/>
          <w:szCs w:val="24"/>
        </w:rPr>
        <w:t>Fund</w:t>
      </w:r>
      <w:r w:rsidR="00A95AF4" w:rsidRPr="00411BF6">
        <w:rPr>
          <w:rFonts w:ascii="Arial" w:hAnsi="Arial" w:cs="Arial"/>
          <w:szCs w:val="24"/>
        </w:rPr>
        <w:t>ed</w:t>
      </w:r>
    </w:p>
    <w:p w14:paraId="4033E66E" w14:textId="53A934C8" w:rsidR="00EE2877" w:rsidRPr="00411BF6" w:rsidRDefault="00CD3D96" w:rsidP="00DA2E62">
      <w:pPr>
        <w:tabs>
          <w:tab w:val="left" w:pos="1710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>Proponents/Implementors:</w:t>
      </w:r>
      <w:r w:rsidR="001A7444">
        <w:rPr>
          <w:rFonts w:ascii="Arial" w:hAnsi="Arial" w:cs="Arial"/>
          <w:szCs w:val="24"/>
        </w:rPr>
        <w:t xml:space="preserve"> {proponents}</w:t>
      </w:r>
    </w:p>
    <w:p w14:paraId="10C3F527" w14:textId="77777777" w:rsidR="00DD6A3B" w:rsidRDefault="00CD3D96">
      <w:pPr>
        <w:tabs>
          <w:tab w:val="left" w:pos="1710"/>
        </w:tabs>
        <w:spacing w:after="0" w:line="240" w:lineRule="auto"/>
        <w:ind w:hanging="540"/>
        <w:jc w:val="both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ab/>
        <w:t>Cooperating Agencies/Units:</w:t>
      </w:r>
    </w:p>
    <w:p w14:paraId="221BD57E" w14:textId="2DA288B3" w:rsidR="00EE2877" w:rsidRPr="00411BF6" w:rsidRDefault="00DD6A3B">
      <w:pPr>
        <w:tabs>
          <w:tab w:val="left" w:pos="1710"/>
        </w:tabs>
        <w:spacing w:after="0" w:line="240" w:lineRule="auto"/>
        <w:ind w:hanging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   </w:t>
      </w:r>
      <w:r w:rsidR="001A7444">
        <w:rPr>
          <w:rFonts w:ascii="Arial" w:hAnsi="Arial" w:cs="Arial"/>
          <w:szCs w:val="24"/>
        </w:rPr>
        <w:t>{</w:t>
      </w:r>
      <w:proofErr w:type="spellStart"/>
      <w:r w:rsidR="001A7444">
        <w:rPr>
          <w:rFonts w:ascii="Arial" w:hAnsi="Arial" w:cs="Arial"/>
          <w:szCs w:val="24"/>
        </w:rPr>
        <w:t>cooperatingAgency</w:t>
      </w:r>
      <w:proofErr w:type="spellEnd"/>
      <w:r w:rsidR="001A7444">
        <w:rPr>
          <w:rFonts w:ascii="Arial" w:hAnsi="Arial" w:cs="Arial"/>
          <w:szCs w:val="24"/>
        </w:rPr>
        <w:t>}</w:t>
      </w:r>
    </w:p>
    <w:p w14:paraId="20D9F9D9" w14:textId="77777777" w:rsidR="00EE2877" w:rsidRPr="00411BF6" w:rsidRDefault="00EE2877">
      <w:pPr>
        <w:tabs>
          <w:tab w:val="left" w:pos="1710"/>
        </w:tabs>
        <w:spacing w:after="0" w:line="240" w:lineRule="auto"/>
        <w:ind w:hanging="540"/>
        <w:jc w:val="both"/>
        <w:rPr>
          <w:rFonts w:ascii="Arial" w:hAnsi="Arial" w:cs="Arial"/>
          <w:szCs w:val="24"/>
        </w:rPr>
      </w:pPr>
    </w:p>
    <w:p w14:paraId="6552C0B6" w14:textId="5B2A58A8" w:rsidR="00EE2877" w:rsidRPr="00411BF6" w:rsidRDefault="00CD3D96" w:rsidP="0034592F">
      <w:pPr>
        <w:tabs>
          <w:tab w:val="left" w:pos="1710"/>
        </w:tabs>
        <w:spacing w:after="0" w:line="240" w:lineRule="auto"/>
        <w:ind w:left="547" w:hanging="547"/>
        <w:jc w:val="center"/>
        <w:rPr>
          <w:rFonts w:ascii="Arial" w:hAnsi="Arial" w:cs="Arial"/>
          <w:b/>
          <w:sz w:val="16"/>
          <w:szCs w:val="16"/>
        </w:rPr>
      </w:pPr>
      <w:r w:rsidRPr="00411BF6">
        <w:rPr>
          <w:rFonts w:ascii="Arial" w:hAnsi="Arial" w:cs="Arial"/>
          <w:b/>
          <w:szCs w:val="24"/>
        </w:rPr>
        <w:t>II.</w:t>
      </w:r>
      <w:r w:rsidR="00904819" w:rsidRPr="00411BF6">
        <w:rPr>
          <w:rFonts w:ascii="Arial" w:hAnsi="Arial" w:cs="Arial"/>
          <w:b/>
          <w:szCs w:val="24"/>
        </w:rPr>
        <w:t>*</w:t>
      </w:r>
      <w:r w:rsidRPr="00411BF6">
        <w:rPr>
          <w:rFonts w:ascii="Arial" w:hAnsi="Arial" w:cs="Arial"/>
          <w:b/>
          <w:szCs w:val="24"/>
        </w:rPr>
        <w:t>Rationale</w:t>
      </w:r>
      <w:r w:rsidRPr="00411BF6">
        <w:rPr>
          <w:rFonts w:ascii="Arial" w:hAnsi="Arial" w:cs="Arial"/>
          <w:b/>
          <w:sz w:val="16"/>
          <w:szCs w:val="16"/>
        </w:rPr>
        <w:t>:</w:t>
      </w:r>
      <w:r w:rsidR="0066112E" w:rsidRPr="00411BF6">
        <w:rPr>
          <w:rFonts w:ascii="Arial" w:hAnsi="Arial" w:cs="Arial"/>
          <w:b/>
          <w:i/>
          <w:iCs/>
          <w:sz w:val="16"/>
          <w:szCs w:val="16"/>
        </w:rPr>
        <w:t>(</w:t>
      </w:r>
      <w:r w:rsidR="001D0BA8" w:rsidRPr="00411BF6">
        <w:rPr>
          <w:rFonts w:ascii="Arial" w:hAnsi="Arial" w:cs="Arial"/>
          <w:b/>
          <w:i/>
          <w:iCs/>
          <w:sz w:val="16"/>
          <w:szCs w:val="16"/>
        </w:rPr>
        <w:t>Please indicate the S</w:t>
      </w:r>
      <w:r w:rsidR="00904819" w:rsidRPr="00411BF6">
        <w:rPr>
          <w:rFonts w:ascii="Arial" w:hAnsi="Arial" w:cs="Arial"/>
          <w:b/>
          <w:i/>
          <w:iCs/>
          <w:sz w:val="16"/>
          <w:szCs w:val="16"/>
        </w:rPr>
        <w:t>D</w:t>
      </w:r>
      <w:r w:rsidR="001D0BA8" w:rsidRPr="00411BF6">
        <w:rPr>
          <w:rFonts w:ascii="Arial" w:hAnsi="Arial" w:cs="Arial"/>
          <w:b/>
          <w:i/>
          <w:iCs/>
          <w:sz w:val="16"/>
          <w:szCs w:val="16"/>
        </w:rPr>
        <w:t>G, Extension agenda</w:t>
      </w:r>
      <w:r w:rsidR="00B8765E" w:rsidRPr="00411BF6">
        <w:rPr>
          <w:rFonts w:ascii="Arial" w:hAnsi="Arial" w:cs="Arial"/>
          <w:b/>
          <w:i/>
          <w:iCs/>
          <w:sz w:val="16"/>
          <w:szCs w:val="16"/>
        </w:rPr>
        <w:t>, GAD perspective</w:t>
      </w:r>
      <w:r w:rsidR="00DF0226" w:rsidRPr="00411BF6">
        <w:rPr>
          <w:rFonts w:ascii="Arial" w:hAnsi="Arial" w:cs="Arial"/>
          <w:b/>
          <w:i/>
          <w:iCs/>
          <w:sz w:val="16"/>
          <w:szCs w:val="16"/>
        </w:rPr>
        <w:t>, legal basis and</w:t>
      </w:r>
      <w:r w:rsidR="001D0BA8" w:rsidRPr="00411BF6">
        <w:rPr>
          <w:rFonts w:ascii="Arial" w:hAnsi="Arial" w:cs="Arial"/>
          <w:b/>
          <w:i/>
          <w:iCs/>
          <w:sz w:val="16"/>
          <w:szCs w:val="16"/>
        </w:rPr>
        <w:t xml:space="preserve"> f</w:t>
      </w:r>
      <w:r w:rsidR="0066112E" w:rsidRPr="00411BF6">
        <w:rPr>
          <w:rFonts w:ascii="Arial" w:hAnsi="Arial" w:cs="Arial"/>
          <w:b/>
          <w:i/>
          <w:iCs/>
          <w:sz w:val="16"/>
          <w:szCs w:val="16"/>
        </w:rPr>
        <w:t>or continuing projects on extension, kindly include situation analysis, baseline data</w:t>
      </w:r>
      <w:r w:rsidR="00DF0226" w:rsidRPr="00411BF6">
        <w:rPr>
          <w:rFonts w:ascii="Arial" w:hAnsi="Arial" w:cs="Arial"/>
          <w:b/>
          <w:i/>
          <w:iCs/>
          <w:sz w:val="16"/>
          <w:szCs w:val="16"/>
        </w:rPr>
        <w:t>)</w:t>
      </w:r>
    </w:p>
    <w:p w14:paraId="32B7FFE0" w14:textId="77777777" w:rsidR="00EE2877" w:rsidRPr="00411BF6" w:rsidRDefault="00CD3D96" w:rsidP="00A72E68">
      <w:pPr>
        <w:tabs>
          <w:tab w:val="left" w:pos="1710"/>
        </w:tabs>
        <w:spacing w:after="0" w:line="240" w:lineRule="auto"/>
        <w:ind w:left="547" w:hanging="547"/>
        <w:jc w:val="both"/>
        <w:rPr>
          <w:rFonts w:ascii="Arial" w:hAnsi="Arial" w:cs="Arial"/>
          <w:b/>
          <w:szCs w:val="24"/>
        </w:rPr>
      </w:pPr>
      <w:r w:rsidRPr="00411BF6">
        <w:rPr>
          <w:rFonts w:ascii="Arial" w:hAnsi="Arial" w:cs="Arial"/>
          <w:b/>
          <w:szCs w:val="24"/>
        </w:rPr>
        <w:t>III.</w:t>
      </w:r>
      <w:r w:rsidRPr="00411BF6">
        <w:rPr>
          <w:rFonts w:ascii="Arial" w:hAnsi="Arial" w:cs="Arial"/>
          <w:b/>
          <w:szCs w:val="24"/>
        </w:rPr>
        <w:tab/>
        <w:t>Objectives:</w:t>
      </w:r>
    </w:p>
    <w:p w14:paraId="57E01495" w14:textId="078923AB" w:rsidR="00EE2877" w:rsidRPr="00411BF6" w:rsidRDefault="00CD3D96" w:rsidP="00A72E68">
      <w:pPr>
        <w:tabs>
          <w:tab w:val="left" w:pos="1710"/>
        </w:tabs>
        <w:spacing w:after="0" w:line="240" w:lineRule="auto"/>
        <w:ind w:left="547" w:hanging="547"/>
        <w:jc w:val="both"/>
        <w:rPr>
          <w:rFonts w:ascii="Arial" w:hAnsi="Arial" w:cs="Arial"/>
          <w:b/>
          <w:szCs w:val="24"/>
        </w:rPr>
      </w:pPr>
      <w:r w:rsidRPr="00411BF6">
        <w:rPr>
          <w:rFonts w:ascii="Arial" w:hAnsi="Arial" w:cs="Arial"/>
          <w:b/>
          <w:szCs w:val="24"/>
        </w:rPr>
        <w:t>IV.</w:t>
      </w:r>
      <w:r w:rsidRPr="00411BF6">
        <w:rPr>
          <w:rFonts w:ascii="Arial" w:hAnsi="Arial" w:cs="Arial"/>
          <w:b/>
          <w:szCs w:val="24"/>
        </w:rPr>
        <w:tab/>
        <w:t>Participants:</w:t>
      </w:r>
      <w:r w:rsidR="00986582" w:rsidRPr="00411BF6">
        <w:rPr>
          <w:rFonts w:ascii="Arial" w:hAnsi="Arial" w:cs="Arial"/>
          <w:b/>
          <w:szCs w:val="24"/>
        </w:rPr>
        <w:t xml:space="preserve"> </w:t>
      </w:r>
    </w:p>
    <w:p w14:paraId="0AA879C4" w14:textId="2D3ECBC0" w:rsidR="00EE2877" w:rsidRPr="00411BF6" w:rsidRDefault="00CD3D96" w:rsidP="00A72E68">
      <w:pPr>
        <w:tabs>
          <w:tab w:val="left" w:pos="1710"/>
        </w:tabs>
        <w:spacing w:after="0" w:line="240" w:lineRule="auto"/>
        <w:ind w:left="547" w:hanging="547"/>
        <w:jc w:val="both"/>
        <w:rPr>
          <w:rFonts w:ascii="Arial" w:hAnsi="Arial" w:cs="Arial"/>
          <w:b/>
          <w:szCs w:val="24"/>
        </w:rPr>
      </w:pPr>
      <w:r w:rsidRPr="00411BF6">
        <w:rPr>
          <w:rFonts w:ascii="Arial" w:hAnsi="Arial" w:cs="Arial"/>
          <w:b/>
          <w:szCs w:val="24"/>
        </w:rPr>
        <w:t>V.</w:t>
      </w:r>
      <w:r w:rsidRPr="00411BF6">
        <w:rPr>
          <w:rFonts w:ascii="Arial" w:hAnsi="Arial" w:cs="Arial"/>
          <w:b/>
          <w:szCs w:val="24"/>
        </w:rPr>
        <w:tab/>
        <w:t>Management: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4406"/>
        <w:gridCol w:w="4397"/>
      </w:tblGrid>
      <w:tr w:rsidR="00411BF6" w:rsidRPr="00411BF6" w14:paraId="6C8FB8F8" w14:textId="77777777">
        <w:tc>
          <w:tcPr>
            <w:tcW w:w="4406" w:type="dxa"/>
          </w:tcPr>
          <w:p w14:paraId="7C541BE8" w14:textId="77777777" w:rsidR="00EE2877" w:rsidRPr="00411BF6" w:rsidRDefault="00CD3D96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11BF6">
              <w:rPr>
                <w:rFonts w:ascii="Arial" w:hAnsi="Arial" w:cs="Arial"/>
                <w:b/>
                <w:szCs w:val="24"/>
              </w:rPr>
              <w:t>Names</w:t>
            </w:r>
          </w:p>
        </w:tc>
        <w:tc>
          <w:tcPr>
            <w:tcW w:w="4397" w:type="dxa"/>
          </w:tcPr>
          <w:p w14:paraId="41BF8CF7" w14:textId="77777777" w:rsidR="00EE2877" w:rsidRPr="00411BF6" w:rsidRDefault="00CD3D96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11BF6">
              <w:rPr>
                <w:rFonts w:ascii="Arial" w:hAnsi="Arial" w:cs="Arial"/>
                <w:b/>
                <w:szCs w:val="24"/>
              </w:rPr>
              <w:t>Roles</w:t>
            </w:r>
          </w:p>
        </w:tc>
      </w:tr>
      <w:tr w:rsidR="00EE2877" w:rsidRPr="00411BF6" w14:paraId="6EEF2992" w14:textId="77777777">
        <w:tc>
          <w:tcPr>
            <w:tcW w:w="4406" w:type="dxa"/>
          </w:tcPr>
          <w:p w14:paraId="60B7E8BE" w14:textId="77777777" w:rsidR="00EE2877" w:rsidRPr="00411BF6" w:rsidRDefault="00EE2877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397" w:type="dxa"/>
          </w:tcPr>
          <w:p w14:paraId="0A68BB89" w14:textId="77777777" w:rsidR="00EE2877" w:rsidRPr="00411BF6" w:rsidRDefault="00EE2877">
            <w:pPr>
              <w:tabs>
                <w:tab w:val="left" w:pos="171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81AA5B8" w14:textId="77777777" w:rsidR="00EE2877" w:rsidRPr="00411BF6" w:rsidRDefault="00EE2877">
      <w:pPr>
        <w:tabs>
          <w:tab w:val="left" w:pos="1710"/>
        </w:tabs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61548265" w14:textId="6F56B4F3" w:rsidR="00EE2877" w:rsidRPr="00411BF6" w:rsidRDefault="00CD3D96" w:rsidP="00A72E68">
      <w:pPr>
        <w:tabs>
          <w:tab w:val="left" w:pos="1710"/>
        </w:tabs>
        <w:spacing w:after="0" w:line="240" w:lineRule="auto"/>
        <w:ind w:left="547" w:hanging="547"/>
        <w:jc w:val="both"/>
        <w:rPr>
          <w:rFonts w:ascii="Arial" w:hAnsi="Arial" w:cs="Arial"/>
          <w:b/>
          <w:szCs w:val="24"/>
        </w:rPr>
      </w:pPr>
      <w:r w:rsidRPr="00411BF6">
        <w:rPr>
          <w:rFonts w:ascii="Arial" w:hAnsi="Arial" w:cs="Arial"/>
          <w:b/>
          <w:szCs w:val="24"/>
        </w:rPr>
        <w:t>VI.</w:t>
      </w:r>
      <w:r w:rsidRPr="00411BF6">
        <w:rPr>
          <w:rFonts w:ascii="Arial" w:hAnsi="Arial" w:cs="Arial"/>
          <w:b/>
          <w:szCs w:val="24"/>
        </w:rPr>
        <w:tab/>
        <w:t>Date and Venue:</w:t>
      </w:r>
      <w:r w:rsidR="007F69C5" w:rsidRPr="00411BF6">
        <w:rPr>
          <w:rFonts w:ascii="Arial" w:hAnsi="Arial" w:cs="Arial"/>
          <w:b/>
          <w:szCs w:val="24"/>
        </w:rPr>
        <w:t xml:space="preserve"> </w:t>
      </w:r>
    </w:p>
    <w:p w14:paraId="021B54E1" w14:textId="6E4AF207" w:rsidR="00EE2877" w:rsidRPr="00411BF6" w:rsidRDefault="00CD3D96" w:rsidP="00A72E68">
      <w:pPr>
        <w:tabs>
          <w:tab w:val="left" w:pos="1710"/>
        </w:tabs>
        <w:spacing w:after="0" w:line="240" w:lineRule="auto"/>
        <w:ind w:left="547" w:hanging="547"/>
        <w:jc w:val="both"/>
        <w:rPr>
          <w:rFonts w:ascii="Arial" w:hAnsi="Arial" w:cs="Arial"/>
          <w:b/>
          <w:szCs w:val="24"/>
        </w:rPr>
      </w:pPr>
      <w:r w:rsidRPr="00411BF6">
        <w:rPr>
          <w:rFonts w:ascii="Arial" w:hAnsi="Arial" w:cs="Arial"/>
          <w:b/>
          <w:szCs w:val="24"/>
        </w:rPr>
        <w:t>VII.</w:t>
      </w:r>
      <w:r w:rsidRPr="00411BF6">
        <w:rPr>
          <w:rFonts w:ascii="Arial" w:hAnsi="Arial" w:cs="Arial"/>
          <w:b/>
          <w:szCs w:val="24"/>
        </w:rPr>
        <w:tab/>
      </w:r>
      <w:r w:rsidR="00DF654A" w:rsidRPr="00411BF6">
        <w:rPr>
          <w:rFonts w:ascii="Arial" w:hAnsi="Arial" w:cs="Arial"/>
          <w:b/>
          <w:szCs w:val="24"/>
        </w:rPr>
        <w:t>Activity</w:t>
      </w:r>
      <w:r w:rsidRPr="00411BF6">
        <w:rPr>
          <w:rFonts w:ascii="Arial" w:hAnsi="Arial" w:cs="Arial"/>
          <w:b/>
          <w:szCs w:val="24"/>
        </w:rPr>
        <w:t xml:space="preserve"> Mechanics:</w:t>
      </w:r>
    </w:p>
    <w:p w14:paraId="6D93FCB3" w14:textId="77777777" w:rsidR="00EE2877" w:rsidRPr="00411BF6" w:rsidRDefault="00CD3D96" w:rsidP="00A72E68">
      <w:pPr>
        <w:tabs>
          <w:tab w:val="left" w:pos="1710"/>
        </w:tabs>
        <w:spacing w:after="0" w:line="240" w:lineRule="auto"/>
        <w:ind w:left="547" w:hanging="547"/>
        <w:jc w:val="both"/>
        <w:rPr>
          <w:rFonts w:ascii="Arial" w:hAnsi="Arial" w:cs="Arial"/>
          <w:b/>
          <w:szCs w:val="24"/>
        </w:rPr>
      </w:pPr>
      <w:r w:rsidRPr="00411BF6">
        <w:rPr>
          <w:rFonts w:ascii="Arial" w:hAnsi="Arial" w:cs="Arial"/>
          <w:b/>
          <w:szCs w:val="24"/>
        </w:rPr>
        <w:t>VIII.</w:t>
      </w:r>
      <w:r w:rsidRPr="00411BF6">
        <w:rPr>
          <w:rFonts w:ascii="Arial" w:hAnsi="Arial" w:cs="Arial"/>
          <w:b/>
          <w:szCs w:val="24"/>
        </w:rPr>
        <w:tab/>
        <w:t>Expected Output:</w:t>
      </w:r>
    </w:p>
    <w:p w14:paraId="61524B60" w14:textId="77777777" w:rsidR="00EE2877" w:rsidRPr="00411BF6" w:rsidRDefault="00CD3D96" w:rsidP="00A72E68">
      <w:pPr>
        <w:tabs>
          <w:tab w:val="left" w:pos="1710"/>
        </w:tabs>
        <w:spacing w:line="240" w:lineRule="auto"/>
        <w:ind w:left="540" w:hanging="540"/>
        <w:jc w:val="both"/>
        <w:rPr>
          <w:rFonts w:ascii="Arial" w:hAnsi="Arial" w:cs="Arial"/>
          <w:b/>
          <w:szCs w:val="24"/>
        </w:rPr>
      </w:pPr>
      <w:r w:rsidRPr="00411BF6">
        <w:rPr>
          <w:rFonts w:ascii="Arial" w:hAnsi="Arial" w:cs="Arial"/>
          <w:b/>
          <w:szCs w:val="24"/>
        </w:rPr>
        <w:t>IX.</w:t>
      </w:r>
      <w:r w:rsidRPr="00411BF6">
        <w:rPr>
          <w:rFonts w:ascii="Arial" w:hAnsi="Arial" w:cs="Arial"/>
          <w:b/>
          <w:szCs w:val="24"/>
        </w:rPr>
        <w:tab/>
        <w:t>Budgetary Requirements</w:t>
      </w:r>
    </w:p>
    <w:p w14:paraId="2D228575" w14:textId="77777777" w:rsidR="00EE2877" w:rsidRPr="00411BF6" w:rsidRDefault="00CD3D96">
      <w:pPr>
        <w:tabs>
          <w:tab w:val="left" w:pos="1710"/>
        </w:tabs>
        <w:ind w:left="540" w:hanging="540"/>
        <w:jc w:val="both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ab/>
        <w:t>Breakdown of Budgetary Requirements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935"/>
        <w:gridCol w:w="2875"/>
      </w:tblGrid>
      <w:tr w:rsidR="00411BF6" w:rsidRPr="00411BF6" w14:paraId="61165888" w14:textId="77777777">
        <w:tc>
          <w:tcPr>
            <w:tcW w:w="5935" w:type="dxa"/>
          </w:tcPr>
          <w:p w14:paraId="20669C58" w14:textId="77777777" w:rsidR="00EE2877" w:rsidRPr="00411BF6" w:rsidRDefault="00CD3D96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11BF6">
              <w:rPr>
                <w:rFonts w:ascii="Arial" w:hAnsi="Arial" w:cs="Arial"/>
                <w:b/>
                <w:szCs w:val="24"/>
              </w:rPr>
              <w:t>Item Description</w:t>
            </w:r>
          </w:p>
        </w:tc>
        <w:tc>
          <w:tcPr>
            <w:tcW w:w="2875" w:type="dxa"/>
          </w:tcPr>
          <w:p w14:paraId="1B889059" w14:textId="77777777" w:rsidR="00EE2877" w:rsidRPr="00411BF6" w:rsidRDefault="00CD3D96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11BF6">
              <w:rPr>
                <w:rFonts w:ascii="Arial" w:hAnsi="Arial" w:cs="Arial"/>
                <w:b/>
                <w:szCs w:val="24"/>
              </w:rPr>
              <w:t>Estimated Cost [</w:t>
            </w:r>
            <w:proofErr w:type="spellStart"/>
            <w:r w:rsidRPr="00411BF6">
              <w:rPr>
                <w:rFonts w:ascii="Arial" w:hAnsi="Arial" w:cs="Arial"/>
                <w:b/>
                <w:szCs w:val="24"/>
              </w:rPr>
              <w:t>PhP</w:t>
            </w:r>
            <w:proofErr w:type="spellEnd"/>
            <w:r w:rsidRPr="00411BF6">
              <w:rPr>
                <w:rFonts w:ascii="Arial" w:hAnsi="Arial" w:cs="Arial"/>
                <w:b/>
                <w:szCs w:val="24"/>
              </w:rPr>
              <w:t>]</w:t>
            </w:r>
          </w:p>
        </w:tc>
      </w:tr>
      <w:tr w:rsidR="00C25226" w:rsidRPr="00411BF6" w14:paraId="33526132" w14:textId="77777777">
        <w:tc>
          <w:tcPr>
            <w:tcW w:w="5935" w:type="dxa"/>
          </w:tcPr>
          <w:p w14:paraId="314F4E12" w14:textId="71FEA10A" w:rsidR="00EE2877" w:rsidRPr="00411BF6" w:rsidRDefault="001A7444" w:rsidP="001A7444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{#</w:t>
            </w:r>
            <w:r>
              <w:rPr>
                <w:rFonts w:ascii="Arial" w:hAnsi="Arial" w:cs="Arial"/>
              </w:rPr>
              <w:t>budgetaryRequirements</w:t>
            </w:r>
            <w:r>
              <w:rPr>
                <w:rFonts w:ascii="Arial" w:hAnsi="Arial" w:cs="Arial"/>
              </w:rPr>
              <w:t>} {item}</w:t>
            </w:r>
          </w:p>
        </w:tc>
        <w:tc>
          <w:tcPr>
            <w:tcW w:w="2875" w:type="dxa"/>
          </w:tcPr>
          <w:p w14:paraId="4A72DB42" w14:textId="680383C4" w:rsidR="00EE2877" w:rsidRPr="00411BF6" w:rsidRDefault="001A7444" w:rsidP="001A7444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hp</w:t>
            </w:r>
            <w:proofErr w:type="spellEnd"/>
            <w:r>
              <w:rPr>
                <w:rFonts w:ascii="Arial" w:hAnsi="Arial" w:cs="Arial"/>
                <w:szCs w:val="24"/>
              </w:rPr>
              <w:t>{</w:t>
            </w:r>
            <w:proofErr w:type="spellStart"/>
            <w:r>
              <w:rPr>
                <w:rFonts w:ascii="Arial" w:hAnsi="Arial" w:cs="Arial"/>
                <w:szCs w:val="24"/>
              </w:rPr>
              <w:t>estimatedCost</w:t>
            </w:r>
            <w:proofErr w:type="spellEnd"/>
            <w:r>
              <w:rPr>
                <w:rFonts w:ascii="Arial" w:hAnsi="Arial" w:cs="Arial"/>
                <w:szCs w:val="24"/>
              </w:rPr>
              <w:t>} {/}</w:t>
            </w:r>
          </w:p>
        </w:tc>
      </w:tr>
    </w:tbl>
    <w:p w14:paraId="6A16332C" w14:textId="60FD95B6" w:rsidR="00222173" w:rsidRPr="00411BF6" w:rsidRDefault="00222173">
      <w:pPr>
        <w:rPr>
          <w:rFonts w:ascii="Arial" w:hAnsi="Arial" w:cs="Arial"/>
          <w:sz w:val="18"/>
          <w:szCs w:val="20"/>
        </w:rPr>
      </w:pPr>
    </w:p>
    <w:p w14:paraId="40243AE9" w14:textId="15E851F7" w:rsidR="00EE2877" w:rsidRPr="00411BF6" w:rsidRDefault="00CD3D96" w:rsidP="00A72E68">
      <w:pPr>
        <w:spacing w:after="0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>Prepared by:</w:t>
      </w:r>
      <w:r w:rsidR="002B1DD2" w:rsidRPr="00411BF6">
        <w:rPr>
          <w:rFonts w:ascii="Arial" w:hAnsi="Arial" w:cs="Arial"/>
          <w:szCs w:val="24"/>
        </w:rPr>
        <w:t xml:space="preserve"> </w:t>
      </w:r>
      <w:r w:rsidRPr="00411BF6">
        <w:rPr>
          <w:rFonts w:ascii="Arial" w:hAnsi="Arial" w:cs="Arial"/>
          <w:szCs w:val="24"/>
        </w:rPr>
        <w:tab/>
      </w:r>
      <w:r w:rsidRPr="00411BF6">
        <w:rPr>
          <w:rFonts w:ascii="Arial" w:hAnsi="Arial" w:cs="Arial"/>
          <w:szCs w:val="24"/>
        </w:rPr>
        <w:tab/>
      </w:r>
      <w:r w:rsidRPr="00411BF6">
        <w:rPr>
          <w:rFonts w:ascii="Arial" w:hAnsi="Arial" w:cs="Arial"/>
          <w:szCs w:val="24"/>
        </w:rPr>
        <w:tab/>
      </w:r>
      <w:r w:rsidRPr="00411BF6">
        <w:rPr>
          <w:rFonts w:ascii="Arial" w:hAnsi="Arial" w:cs="Arial"/>
          <w:szCs w:val="24"/>
        </w:rPr>
        <w:tab/>
      </w:r>
      <w:r w:rsidRPr="00411BF6">
        <w:rPr>
          <w:rFonts w:ascii="Arial" w:hAnsi="Arial" w:cs="Arial"/>
          <w:szCs w:val="24"/>
        </w:rPr>
        <w:tab/>
      </w:r>
      <w:r w:rsidRPr="00411BF6">
        <w:rPr>
          <w:rFonts w:ascii="Arial" w:hAnsi="Arial" w:cs="Arial"/>
          <w:szCs w:val="24"/>
        </w:rPr>
        <w:tab/>
      </w:r>
    </w:p>
    <w:p w14:paraId="48F4D0A4" w14:textId="0F3805DE" w:rsidR="00EE2877" w:rsidRPr="00411BF6" w:rsidRDefault="00CD3D96" w:rsidP="00A72E68">
      <w:pPr>
        <w:spacing w:after="0" w:line="240" w:lineRule="auto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  <w:u w:val="single"/>
        </w:rPr>
        <w:tab/>
      </w:r>
      <w:r w:rsidRPr="00411BF6">
        <w:rPr>
          <w:rFonts w:ascii="Arial" w:hAnsi="Arial" w:cs="Arial"/>
          <w:szCs w:val="24"/>
          <w:u w:val="single"/>
        </w:rPr>
        <w:tab/>
      </w:r>
      <w:r w:rsidRPr="00411BF6">
        <w:rPr>
          <w:rFonts w:ascii="Arial" w:hAnsi="Arial" w:cs="Arial"/>
          <w:szCs w:val="24"/>
          <w:u w:val="single"/>
        </w:rPr>
        <w:tab/>
      </w:r>
      <w:r w:rsidRPr="00411BF6">
        <w:rPr>
          <w:rFonts w:ascii="Arial" w:hAnsi="Arial" w:cs="Arial"/>
          <w:szCs w:val="24"/>
          <w:u w:val="single"/>
        </w:rPr>
        <w:tab/>
      </w:r>
      <w:r w:rsidRPr="00411BF6">
        <w:rPr>
          <w:rFonts w:ascii="Arial" w:hAnsi="Arial" w:cs="Arial"/>
          <w:szCs w:val="24"/>
        </w:rPr>
        <w:tab/>
      </w:r>
      <w:r w:rsidR="004F3E21" w:rsidRPr="00411BF6">
        <w:rPr>
          <w:rFonts w:ascii="Arial" w:hAnsi="Arial" w:cs="Arial"/>
          <w:szCs w:val="24"/>
        </w:rPr>
        <w:t xml:space="preserve">                      </w:t>
      </w:r>
      <w:r w:rsidRPr="00411BF6">
        <w:rPr>
          <w:rFonts w:ascii="Arial" w:hAnsi="Arial" w:cs="Arial"/>
          <w:szCs w:val="24"/>
        </w:rPr>
        <w:tab/>
      </w:r>
      <w:r w:rsidRPr="00411BF6">
        <w:rPr>
          <w:rFonts w:ascii="Arial" w:hAnsi="Arial" w:cs="Arial"/>
          <w:szCs w:val="24"/>
        </w:rPr>
        <w:tab/>
      </w:r>
    </w:p>
    <w:p w14:paraId="2E198A79" w14:textId="0880EACC" w:rsidR="00135A0E" w:rsidRPr="00411BF6" w:rsidRDefault="00CD3D96" w:rsidP="00135A0E">
      <w:pPr>
        <w:spacing w:after="0" w:line="240" w:lineRule="auto"/>
        <w:rPr>
          <w:rFonts w:ascii="Arial" w:hAnsi="Arial" w:cs="Arial"/>
          <w:i/>
          <w:iCs/>
          <w:szCs w:val="24"/>
        </w:rPr>
      </w:pPr>
      <w:r w:rsidRPr="00411BF6">
        <w:rPr>
          <w:rFonts w:ascii="Arial" w:hAnsi="Arial" w:cs="Arial"/>
          <w:szCs w:val="24"/>
        </w:rPr>
        <w:t xml:space="preserve">   </w:t>
      </w:r>
      <w:r w:rsidR="00135A0E" w:rsidRPr="00411BF6">
        <w:rPr>
          <w:rFonts w:ascii="Arial" w:hAnsi="Arial" w:cs="Arial"/>
          <w:i/>
          <w:iCs/>
          <w:sz w:val="20"/>
        </w:rPr>
        <w:t>Signature Over</w:t>
      </w:r>
      <w:r w:rsidR="00E85642" w:rsidRPr="00411BF6">
        <w:rPr>
          <w:rFonts w:ascii="Arial" w:hAnsi="Arial" w:cs="Arial"/>
          <w:i/>
          <w:iCs/>
          <w:sz w:val="20"/>
        </w:rPr>
        <w:t xml:space="preserve"> P</w:t>
      </w:r>
      <w:r w:rsidR="00135A0E" w:rsidRPr="00411BF6">
        <w:rPr>
          <w:rFonts w:ascii="Arial" w:hAnsi="Arial" w:cs="Arial"/>
          <w:i/>
          <w:iCs/>
          <w:sz w:val="20"/>
        </w:rPr>
        <w:t>rinted Name</w:t>
      </w:r>
    </w:p>
    <w:p w14:paraId="72F4EECE" w14:textId="31A92647" w:rsidR="00222173" w:rsidRPr="00411BF6" w:rsidRDefault="00135A0E" w:rsidP="00A72E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1BF6">
        <w:rPr>
          <w:rFonts w:ascii="Arial" w:hAnsi="Arial" w:cs="Arial"/>
          <w:szCs w:val="24"/>
        </w:rPr>
        <w:t xml:space="preserve">               [Proponent</w:t>
      </w:r>
      <w:r w:rsidR="00CD3D96" w:rsidRPr="00411BF6">
        <w:rPr>
          <w:rFonts w:ascii="Arial" w:hAnsi="Arial" w:cs="Arial"/>
          <w:szCs w:val="24"/>
        </w:rPr>
        <w:t>]</w:t>
      </w:r>
      <w:r w:rsidR="00CD3D96" w:rsidRPr="00411BF6">
        <w:rPr>
          <w:rFonts w:ascii="Arial" w:hAnsi="Arial" w:cs="Arial"/>
          <w:szCs w:val="24"/>
        </w:rPr>
        <w:tab/>
      </w:r>
      <w:r w:rsidR="004F3E21" w:rsidRPr="00411BF6">
        <w:rPr>
          <w:rFonts w:ascii="Arial" w:hAnsi="Arial" w:cs="Arial"/>
          <w:szCs w:val="24"/>
        </w:rPr>
        <w:t xml:space="preserve">                          </w:t>
      </w:r>
      <w:r w:rsidR="00AF49F9" w:rsidRPr="00411BF6">
        <w:rPr>
          <w:rFonts w:ascii="Arial" w:hAnsi="Arial" w:cs="Arial"/>
          <w:szCs w:val="24"/>
        </w:rPr>
        <w:t xml:space="preserve">         </w:t>
      </w:r>
      <w:r w:rsidR="004F3E21" w:rsidRPr="00411BF6">
        <w:rPr>
          <w:rFonts w:ascii="Arial" w:hAnsi="Arial" w:cs="Arial"/>
          <w:szCs w:val="24"/>
        </w:rPr>
        <w:t xml:space="preserve">   </w:t>
      </w:r>
      <w:r w:rsidR="00D105EA" w:rsidRPr="00411BF6">
        <w:rPr>
          <w:rFonts w:ascii="Arial" w:hAnsi="Arial" w:cs="Arial"/>
          <w:sz w:val="20"/>
          <w:szCs w:val="20"/>
        </w:rPr>
        <w:t xml:space="preserve"> </w:t>
      </w:r>
    </w:p>
    <w:p w14:paraId="2179DC49" w14:textId="4F93A579" w:rsidR="00EE2877" w:rsidRPr="00411BF6" w:rsidRDefault="00CD3D96" w:rsidP="008B4096">
      <w:pPr>
        <w:spacing w:after="0" w:line="240" w:lineRule="auto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ab/>
      </w:r>
    </w:p>
    <w:p w14:paraId="61D74777" w14:textId="77777777" w:rsidR="00DF0226" w:rsidRPr="00411BF6" w:rsidRDefault="00DF0226" w:rsidP="00A72E68">
      <w:pPr>
        <w:spacing w:after="0" w:line="240" w:lineRule="auto"/>
        <w:rPr>
          <w:rFonts w:ascii="Arial" w:hAnsi="Arial" w:cs="Arial"/>
          <w:szCs w:val="24"/>
        </w:rPr>
      </w:pPr>
    </w:p>
    <w:p w14:paraId="3F476333" w14:textId="77777777" w:rsidR="00DF0226" w:rsidRPr="00411BF6" w:rsidRDefault="00DF0226" w:rsidP="00A72E68">
      <w:pPr>
        <w:spacing w:after="0" w:line="240" w:lineRule="auto"/>
        <w:rPr>
          <w:rFonts w:ascii="Arial" w:hAnsi="Arial" w:cs="Arial"/>
          <w:szCs w:val="24"/>
        </w:rPr>
      </w:pPr>
    </w:p>
    <w:p w14:paraId="317423F1" w14:textId="7C2D2C52" w:rsidR="00C25226" w:rsidRPr="00411BF6" w:rsidRDefault="00CD3D96" w:rsidP="00A72E68">
      <w:pPr>
        <w:spacing w:after="0" w:line="240" w:lineRule="auto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>Recommending Approval:</w:t>
      </w:r>
      <w:r w:rsidR="0034592F" w:rsidRPr="00411BF6">
        <w:rPr>
          <w:rFonts w:ascii="Arial" w:hAnsi="Arial" w:cs="Arial"/>
          <w:szCs w:val="24"/>
        </w:rPr>
        <w:t xml:space="preserve">                                                     </w:t>
      </w:r>
      <w:r w:rsidR="00611CAF" w:rsidRPr="00411BF6">
        <w:rPr>
          <w:rFonts w:ascii="Arial" w:hAnsi="Arial" w:cs="Arial"/>
          <w:szCs w:val="24"/>
        </w:rPr>
        <w:t>***</w:t>
      </w:r>
      <w:r w:rsidR="0034592F" w:rsidRPr="00411BF6">
        <w:rPr>
          <w:rFonts w:ascii="Arial" w:hAnsi="Arial" w:cs="Arial"/>
          <w:szCs w:val="24"/>
        </w:rPr>
        <w:t xml:space="preserve"> Funds Appropriated &amp; Availability </w:t>
      </w:r>
    </w:p>
    <w:p w14:paraId="7B667E82" w14:textId="017BAC0B" w:rsidR="00EE2877" w:rsidRPr="00411BF6" w:rsidRDefault="002158AC" w:rsidP="00A72E68">
      <w:pPr>
        <w:spacing w:after="0" w:line="240" w:lineRule="auto"/>
        <w:rPr>
          <w:rFonts w:ascii="Arial" w:hAnsi="Arial" w:cs="Arial"/>
          <w:szCs w:val="24"/>
          <w:u w:val="single"/>
        </w:rPr>
      </w:pPr>
      <w:r w:rsidRPr="00411BF6">
        <w:rPr>
          <w:rFonts w:ascii="Arial" w:hAnsi="Arial" w:cs="Arial"/>
          <w:szCs w:val="24"/>
          <w:u w:val="single"/>
        </w:rPr>
        <w:t xml:space="preserve">                                               </w:t>
      </w:r>
      <w:r w:rsidRPr="00411BF6">
        <w:rPr>
          <w:rFonts w:ascii="Arial" w:hAnsi="Arial" w:cs="Arial"/>
          <w:szCs w:val="24"/>
        </w:rPr>
        <w:tab/>
      </w:r>
      <w:r w:rsidRPr="00411BF6">
        <w:rPr>
          <w:rFonts w:ascii="Arial" w:hAnsi="Arial" w:cs="Arial"/>
          <w:szCs w:val="24"/>
        </w:rPr>
        <w:tab/>
      </w:r>
      <w:r w:rsidR="00CD3D96" w:rsidRPr="00411BF6">
        <w:rPr>
          <w:rFonts w:ascii="Arial" w:hAnsi="Arial" w:cs="Arial"/>
          <w:szCs w:val="24"/>
        </w:rPr>
        <w:tab/>
      </w:r>
      <w:r w:rsidR="00135A0E" w:rsidRPr="00411BF6">
        <w:rPr>
          <w:rFonts w:ascii="Arial" w:hAnsi="Arial" w:cs="Arial"/>
          <w:szCs w:val="24"/>
        </w:rPr>
        <w:t xml:space="preserve">                   </w:t>
      </w:r>
      <w:r w:rsidR="00B8765E" w:rsidRPr="00411BF6">
        <w:rPr>
          <w:rFonts w:ascii="Arial" w:hAnsi="Arial" w:cs="Arial"/>
          <w:szCs w:val="24"/>
        </w:rPr>
        <w:t xml:space="preserve"> </w:t>
      </w:r>
      <w:r w:rsidRPr="00411BF6">
        <w:rPr>
          <w:rFonts w:ascii="Arial" w:hAnsi="Arial" w:cs="Arial"/>
          <w:szCs w:val="24"/>
        </w:rPr>
        <w:t xml:space="preserve">      </w:t>
      </w:r>
      <w:r w:rsidRPr="00411BF6">
        <w:rPr>
          <w:rFonts w:ascii="Arial" w:hAnsi="Arial" w:cs="Arial"/>
          <w:szCs w:val="24"/>
          <w:u w:val="single"/>
        </w:rPr>
        <w:tab/>
      </w:r>
      <w:r w:rsidRPr="00411BF6">
        <w:rPr>
          <w:rFonts w:ascii="Arial" w:hAnsi="Arial" w:cs="Arial"/>
          <w:szCs w:val="24"/>
          <w:u w:val="single"/>
        </w:rPr>
        <w:tab/>
      </w:r>
      <w:r w:rsidRPr="00411BF6">
        <w:rPr>
          <w:rFonts w:ascii="Arial" w:hAnsi="Arial" w:cs="Arial"/>
          <w:szCs w:val="24"/>
          <w:u w:val="single"/>
        </w:rPr>
        <w:tab/>
      </w:r>
      <w:r w:rsidRPr="00411BF6">
        <w:rPr>
          <w:rFonts w:ascii="Arial" w:hAnsi="Arial" w:cs="Arial"/>
          <w:szCs w:val="24"/>
          <w:u w:val="single"/>
        </w:rPr>
        <w:tab/>
      </w:r>
      <w:r w:rsidRPr="00411BF6">
        <w:rPr>
          <w:rFonts w:ascii="Arial" w:hAnsi="Arial" w:cs="Arial"/>
          <w:szCs w:val="24"/>
          <w:u w:val="single"/>
        </w:rPr>
        <w:tab/>
      </w:r>
    </w:p>
    <w:p w14:paraId="57755FF8" w14:textId="55B43B6E" w:rsidR="00135A0E" w:rsidRPr="00411BF6" w:rsidRDefault="00CD3D96" w:rsidP="00A72E68">
      <w:pPr>
        <w:spacing w:after="0" w:line="240" w:lineRule="auto"/>
        <w:rPr>
          <w:rFonts w:ascii="Arial" w:hAnsi="Arial" w:cs="Arial"/>
          <w:i/>
          <w:iCs/>
          <w:szCs w:val="24"/>
        </w:rPr>
      </w:pPr>
      <w:bookmarkStart w:id="0" w:name="_Hlk135387136"/>
      <w:r w:rsidRPr="00411BF6">
        <w:rPr>
          <w:rFonts w:ascii="Arial" w:hAnsi="Arial" w:cs="Arial"/>
          <w:szCs w:val="24"/>
        </w:rPr>
        <w:t xml:space="preserve">  </w:t>
      </w:r>
      <w:bookmarkStart w:id="1" w:name="_Hlk135386721"/>
      <w:r w:rsidR="00135A0E" w:rsidRPr="00411BF6">
        <w:rPr>
          <w:rFonts w:ascii="Arial" w:hAnsi="Arial" w:cs="Arial"/>
          <w:i/>
          <w:iCs/>
          <w:sz w:val="20"/>
        </w:rPr>
        <w:t>Signature Over</w:t>
      </w:r>
      <w:r w:rsidR="00E85642" w:rsidRPr="00411BF6">
        <w:rPr>
          <w:rFonts w:ascii="Arial" w:hAnsi="Arial" w:cs="Arial"/>
          <w:i/>
          <w:iCs/>
          <w:sz w:val="20"/>
        </w:rPr>
        <w:t xml:space="preserve"> P</w:t>
      </w:r>
      <w:r w:rsidR="00135A0E" w:rsidRPr="00411BF6">
        <w:rPr>
          <w:rFonts w:ascii="Arial" w:hAnsi="Arial" w:cs="Arial"/>
          <w:i/>
          <w:iCs/>
          <w:sz w:val="20"/>
        </w:rPr>
        <w:t>rinted Name</w:t>
      </w:r>
      <w:bookmarkEnd w:id="1"/>
      <w:r w:rsidR="00135A0E" w:rsidRPr="00411BF6">
        <w:rPr>
          <w:rFonts w:ascii="Arial" w:hAnsi="Arial" w:cs="Arial"/>
          <w:i/>
          <w:iCs/>
          <w:sz w:val="20"/>
        </w:rPr>
        <w:t xml:space="preserve">                                                     </w:t>
      </w:r>
      <w:r w:rsidR="00BD2D9B" w:rsidRPr="00411BF6">
        <w:rPr>
          <w:rFonts w:ascii="Arial" w:hAnsi="Arial" w:cs="Arial"/>
          <w:i/>
          <w:iCs/>
          <w:sz w:val="20"/>
        </w:rPr>
        <w:t xml:space="preserve">             </w:t>
      </w:r>
      <w:r w:rsidR="00135A0E" w:rsidRPr="00411BF6">
        <w:rPr>
          <w:rFonts w:ascii="Arial" w:hAnsi="Arial" w:cs="Arial"/>
          <w:i/>
          <w:iCs/>
          <w:sz w:val="20"/>
        </w:rPr>
        <w:t xml:space="preserve"> </w:t>
      </w:r>
      <w:bookmarkEnd w:id="0"/>
      <w:r w:rsidR="00135A0E" w:rsidRPr="00411BF6">
        <w:rPr>
          <w:rFonts w:ascii="Arial" w:hAnsi="Arial" w:cs="Arial"/>
          <w:i/>
          <w:iCs/>
          <w:sz w:val="20"/>
        </w:rPr>
        <w:t>Signature Over</w:t>
      </w:r>
      <w:r w:rsidR="00E85642" w:rsidRPr="00411BF6">
        <w:rPr>
          <w:rFonts w:ascii="Arial" w:hAnsi="Arial" w:cs="Arial"/>
          <w:i/>
          <w:iCs/>
          <w:sz w:val="20"/>
        </w:rPr>
        <w:t xml:space="preserve"> P</w:t>
      </w:r>
      <w:r w:rsidR="00135A0E" w:rsidRPr="00411BF6">
        <w:rPr>
          <w:rFonts w:ascii="Arial" w:hAnsi="Arial" w:cs="Arial"/>
          <w:i/>
          <w:iCs/>
          <w:sz w:val="20"/>
        </w:rPr>
        <w:t>rinted Name</w:t>
      </w:r>
    </w:p>
    <w:p w14:paraId="261030F2" w14:textId="5D0AB73E" w:rsidR="00EE2877" w:rsidRPr="00411BF6" w:rsidRDefault="00CD3D96" w:rsidP="00A72E68">
      <w:pPr>
        <w:spacing w:after="0" w:line="240" w:lineRule="auto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>Director, O</w:t>
      </w:r>
      <w:r w:rsidR="00B8765E" w:rsidRPr="00411BF6">
        <w:rPr>
          <w:rFonts w:ascii="Arial" w:hAnsi="Arial" w:cs="Arial"/>
          <w:szCs w:val="24"/>
        </w:rPr>
        <w:t xml:space="preserve">ffice of </w:t>
      </w:r>
      <w:r w:rsidRPr="00411BF6">
        <w:rPr>
          <w:rFonts w:ascii="Arial" w:hAnsi="Arial" w:cs="Arial"/>
          <w:szCs w:val="24"/>
        </w:rPr>
        <w:t>E</w:t>
      </w:r>
      <w:r w:rsidR="00B8765E" w:rsidRPr="00411BF6">
        <w:rPr>
          <w:rFonts w:ascii="Arial" w:hAnsi="Arial" w:cs="Arial"/>
          <w:szCs w:val="24"/>
        </w:rPr>
        <w:t xml:space="preserve">xtension </w:t>
      </w:r>
      <w:r w:rsidRPr="00411BF6">
        <w:rPr>
          <w:rFonts w:ascii="Arial" w:hAnsi="Arial" w:cs="Arial"/>
          <w:szCs w:val="24"/>
        </w:rPr>
        <w:t>S</w:t>
      </w:r>
      <w:r w:rsidR="00B8765E" w:rsidRPr="00411BF6">
        <w:rPr>
          <w:rFonts w:ascii="Arial" w:hAnsi="Arial" w:cs="Arial"/>
          <w:szCs w:val="24"/>
        </w:rPr>
        <w:t xml:space="preserve">ervices      </w:t>
      </w:r>
      <w:r w:rsidR="002158AC" w:rsidRPr="00411BF6">
        <w:rPr>
          <w:rFonts w:ascii="Arial" w:hAnsi="Arial" w:cs="Arial"/>
          <w:szCs w:val="24"/>
        </w:rPr>
        <w:t xml:space="preserve">                               </w:t>
      </w:r>
      <w:r w:rsidR="00611CAF" w:rsidRPr="00411BF6">
        <w:rPr>
          <w:rFonts w:ascii="Arial" w:hAnsi="Arial" w:cs="Arial"/>
          <w:szCs w:val="24"/>
        </w:rPr>
        <w:t xml:space="preserve">   </w:t>
      </w:r>
      <w:r w:rsidR="00135A0E" w:rsidRPr="00411BF6">
        <w:rPr>
          <w:rFonts w:ascii="Arial" w:hAnsi="Arial" w:cs="Arial"/>
          <w:szCs w:val="24"/>
        </w:rPr>
        <w:t>Chief Administrative Officer,</w:t>
      </w:r>
      <w:r w:rsidR="002158AC" w:rsidRPr="00411BF6">
        <w:rPr>
          <w:rFonts w:ascii="Arial" w:hAnsi="Arial" w:cs="Arial"/>
          <w:szCs w:val="24"/>
        </w:rPr>
        <w:t xml:space="preserve"> FSD</w:t>
      </w:r>
    </w:p>
    <w:p w14:paraId="1206CF2D" w14:textId="77777777" w:rsidR="00C25226" w:rsidRPr="00411BF6" w:rsidRDefault="00CD3D96" w:rsidP="00A72E68">
      <w:pPr>
        <w:spacing w:after="0" w:line="240" w:lineRule="auto"/>
        <w:rPr>
          <w:rFonts w:ascii="Arial" w:hAnsi="Arial" w:cs="Arial"/>
          <w:sz w:val="20"/>
        </w:rPr>
      </w:pPr>
      <w:r w:rsidRPr="00411BF6">
        <w:rPr>
          <w:rFonts w:ascii="Arial" w:hAnsi="Arial" w:cs="Arial"/>
          <w:sz w:val="20"/>
        </w:rPr>
        <w:tab/>
      </w:r>
    </w:p>
    <w:p w14:paraId="35A83380" w14:textId="77777777" w:rsidR="00904819" w:rsidRPr="00411BF6" w:rsidRDefault="00904819" w:rsidP="00A72E68">
      <w:pPr>
        <w:spacing w:after="0" w:line="240" w:lineRule="auto"/>
        <w:rPr>
          <w:rFonts w:ascii="Arial" w:hAnsi="Arial" w:cs="Arial"/>
          <w:szCs w:val="24"/>
        </w:rPr>
      </w:pPr>
    </w:p>
    <w:p w14:paraId="064BC3DA" w14:textId="77777777" w:rsidR="002158AC" w:rsidRPr="00411BF6" w:rsidRDefault="002158AC" w:rsidP="00A72E68">
      <w:pPr>
        <w:spacing w:after="0" w:line="240" w:lineRule="auto"/>
        <w:rPr>
          <w:rFonts w:ascii="Arial" w:hAnsi="Arial" w:cs="Arial"/>
          <w:szCs w:val="24"/>
        </w:rPr>
      </w:pPr>
    </w:p>
    <w:p w14:paraId="61A1DEDE" w14:textId="77777777" w:rsidR="00EE2877" w:rsidRPr="00411BF6" w:rsidRDefault="00CD3D96" w:rsidP="00A72E68">
      <w:pPr>
        <w:spacing w:after="0" w:line="240" w:lineRule="auto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t>Approved:</w:t>
      </w:r>
    </w:p>
    <w:p w14:paraId="22037689" w14:textId="62CFDC9C" w:rsidR="00EE2877" w:rsidRPr="00411BF6" w:rsidRDefault="002158AC" w:rsidP="002158AC">
      <w:pPr>
        <w:tabs>
          <w:tab w:val="left" w:pos="720"/>
          <w:tab w:val="left" w:pos="1440"/>
          <w:tab w:val="left" w:pos="2160"/>
          <w:tab w:val="left" w:pos="2880"/>
          <w:tab w:val="left" w:pos="6754"/>
        </w:tabs>
        <w:spacing w:after="0" w:line="240" w:lineRule="auto"/>
        <w:rPr>
          <w:rFonts w:ascii="Arial" w:hAnsi="Arial" w:cs="Arial"/>
          <w:szCs w:val="24"/>
          <w:u w:val="single"/>
          <w:vertAlign w:val="subscript"/>
        </w:rPr>
      </w:pPr>
      <w:r w:rsidRPr="00411BF6">
        <w:rPr>
          <w:rFonts w:ascii="Arial" w:hAnsi="Arial" w:cs="Arial"/>
          <w:szCs w:val="24"/>
          <w:u w:val="single"/>
        </w:rPr>
        <w:tab/>
      </w:r>
      <w:r w:rsidRPr="00411BF6">
        <w:rPr>
          <w:rFonts w:ascii="Arial" w:hAnsi="Arial" w:cs="Arial"/>
          <w:szCs w:val="24"/>
          <w:u w:val="single"/>
        </w:rPr>
        <w:tab/>
      </w:r>
      <w:r w:rsidRPr="00411BF6">
        <w:rPr>
          <w:rFonts w:ascii="Arial" w:hAnsi="Arial" w:cs="Arial"/>
          <w:szCs w:val="24"/>
          <w:u w:val="single"/>
        </w:rPr>
        <w:tab/>
      </w:r>
      <w:r w:rsidRPr="00411BF6">
        <w:rPr>
          <w:rFonts w:ascii="Arial" w:hAnsi="Arial" w:cs="Arial"/>
          <w:szCs w:val="24"/>
          <w:u w:val="single"/>
        </w:rPr>
        <w:tab/>
      </w:r>
    </w:p>
    <w:p w14:paraId="59C0A144" w14:textId="01DC5710" w:rsidR="002158AC" w:rsidRPr="00411BF6" w:rsidRDefault="00CD3D96" w:rsidP="00C25226">
      <w:pPr>
        <w:spacing w:after="0" w:line="240" w:lineRule="auto"/>
        <w:rPr>
          <w:rFonts w:ascii="Arial" w:hAnsi="Arial" w:cs="Arial"/>
          <w:sz w:val="20"/>
        </w:rPr>
      </w:pPr>
      <w:r w:rsidRPr="00411BF6">
        <w:rPr>
          <w:rFonts w:ascii="Arial" w:hAnsi="Arial" w:cs="Arial"/>
          <w:sz w:val="20"/>
        </w:rPr>
        <w:t xml:space="preserve"> </w:t>
      </w:r>
      <w:r w:rsidR="002158AC" w:rsidRPr="00411BF6">
        <w:rPr>
          <w:rFonts w:ascii="Arial" w:hAnsi="Arial" w:cs="Arial"/>
          <w:sz w:val="20"/>
        </w:rPr>
        <w:t xml:space="preserve">  </w:t>
      </w:r>
      <w:r w:rsidR="002158AC" w:rsidRPr="00411BF6">
        <w:rPr>
          <w:rFonts w:ascii="Arial" w:hAnsi="Arial" w:cs="Arial"/>
          <w:i/>
          <w:iCs/>
          <w:sz w:val="20"/>
        </w:rPr>
        <w:t>Signature Over</w:t>
      </w:r>
      <w:r w:rsidR="00E85642" w:rsidRPr="00411BF6">
        <w:rPr>
          <w:rFonts w:ascii="Arial" w:hAnsi="Arial" w:cs="Arial"/>
          <w:i/>
          <w:iCs/>
          <w:sz w:val="20"/>
        </w:rPr>
        <w:t xml:space="preserve"> P</w:t>
      </w:r>
      <w:r w:rsidR="002158AC" w:rsidRPr="00411BF6">
        <w:rPr>
          <w:rFonts w:ascii="Arial" w:hAnsi="Arial" w:cs="Arial"/>
          <w:i/>
          <w:iCs/>
          <w:sz w:val="20"/>
        </w:rPr>
        <w:t xml:space="preserve">rinted Name                                                      </w:t>
      </w:r>
    </w:p>
    <w:p w14:paraId="47DF8285" w14:textId="14D2101B" w:rsidR="00E00958" w:rsidRPr="00411BF6" w:rsidRDefault="00135A0E" w:rsidP="00C25226">
      <w:pPr>
        <w:spacing w:after="0" w:line="240" w:lineRule="auto"/>
        <w:rPr>
          <w:rFonts w:ascii="Arial" w:hAnsi="Arial" w:cs="Arial"/>
          <w:szCs w:val="24"/>
        </w:rPr>
      </w:pPr>
      <w:r w:rsidRPr="00411BF6">
        <w:rPr>
          <w:rFonts w:ascii="Arial" w:hAnsi="Arial" w:cs="Arial"/>
          <w:szCs w:val="24"/>
        </w:rPr>
        <w:lastRenderedPageBreak/>
        <w:t xml:space="preserve">Vice President for Research </w:t>
      </w:r>
      <w:r w:rsidR="002158AC" w:rsidRPr="00411BF6">
        <w:rPr>
          <w:rFonts w:ascii="Arial" w:hAnsi="Arial" w:cs="Arial"/>
          <w:szCs w:val="24"/>
        </w:rPr>
        <w:t xml:space="preserve">and Extension </w:t>
      </w:r>
    </w:p>
    <w:p w14:paraId="48D45D2D" w14:textId="77777777" w:rsidR="002158AC" w:rsidRPr="00411BF6" w:rsidRDefault="002158AC" w:rsidP="00C25226">
      <w:pPr>
        <w:spacing w:after="0" w:line="240" w:lineRule="auto"/>
        <w:rPr>
          <w:rFonts w:ascii="Arial" w:hAnsi="Arial" w:cs="Arial"/>
          <w:szCs w:val="24"/>
        </w:rPr>
      </w:pPr>
    </w:p>
    <w:p w14:paraId="4CB8973F" w14:textId="77777777" w:rsidR="00BD2D9B" w:rsidRPr="00411BF6" w:rsidRDefault="00BD2D9B" w:rsidP="00C25226">
      <w:pPr>
        <w:spacing w:after="0" w:line="240" w:lineRule="auto"/>
        <w:rPr>
          <w:rFonts w:ascii="Arial" w:hAnsi="Arial" w:cs="Arial"/>
          <w:szCs w:val="24"/>
        </w:rPr>
      </w:pPr>
    </w:p>
    <w:p w14:paraId="05FAAFAF" w14:textId="77777777" w:rsidR="00BD2D9B" w:rsidRPr="00411BF6" w:rsidRDefault="00BD2D9B" w:rsidP="00C25226">
      <w:pPr>
        <w:spacing w:after="0" w:line="240" w:lineRule="auto"/>
        <w:rPr>
          <w:rFonts w:ascii="Arial" w:hAnsi="Arial" w:cs="Arial"/>
          <w:szCs w:val="24"/>
        </w:rPr>
      </w:pPr>
    </w:p>
    <w:p w14:paraId="4CA49C26" w14:textId="77777777" w:rsidR="00BD2D9B" w:rsidRPr="00411BF6" w:rsidRDefault="00BD2D9B" w:rsidP="00BD2D9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  <w:iCs/>
          <w:sz w:val="16"/>
          <w:szCs w:val="18"/>
        </w:rPr>
      </w:pPr>
      <w:r w:rsidRPr="00411BF6">
        <w:rPr>
          <w:rFonts w:ascii="Arial" w:hAnsi="Arial" w:cs="Arial"/>
          <w:i/>
          <w:iCs/>
          <w:sz w:val="16"/>
          <w:szCs w:val="18"/>
        </w:rPr>
        <w:t xml:space="preserve">**Kindly fill-out N/A in the program/project title if the activity is not anchored to any program or project. </w:t>
      </w:r>
    </w:p>
    <w:p w14:paraId="62073F36" w14:textId="77777777" w:rsidR="00BD2D9B" w:rsidRPr="00411BF6" w:rsidRDefault="00BD2D9B" w:rsidP="00BD2D9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  <w:iCs/>
          <w:sz w:val="16"/>
          <w:szCs w:val="18"/>
        </w:rPr>
      </w:pPr>
      <w:r w:rsidRPr="00411BF6">
        <w:rPr>
          <w:rFonts w:ascii="Arial" w:hAnsi="Arial" w:cs="Arial"/>
          <w:i/>
          <w:iCs/>
          <w:sz w:val="16"/>
          <w:szCs w:val="18"/>
        </w:rPr>
        <w:t>***Kindly fill-out N/A in the fund appropriated and availability signatory if the fund is not accounted in BSU.</w:t>
      </w:r>
    </w:p>
    <w:p w14:paraId="4B10D98D" w14:textId="77777777" w:rsidR="00BD2D9B" w:rsidRPr="00411BF6" w:rsidRDefault="00BD2D9B" w:rsidP="00BD2D9B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16"/>
          <w:szCs w:val="18"/>
        </w:rPr>
      </w:pPr>
      <w:r w:rsidRPr="00411BF6">
        <w:rPr>
          <w:rFonts w:ascii="Arial" w:hAnsi="Arial" w:cs="Arial"/>
          <w:b/>
          <w:bCs/>
          <w:i/>
          <w:iCs/>
          <w:sz w:val="16"/>
          <w:szCs w:val="18"/>
        </w:rPr>
        <w:t>To be accomplished by OES Personnel</w:t>
      </w:r>
    </w:p>
    <w:p w14:paraId="6076D561" w14:textId="77777777" w:rsidR="00BD2D9B" w:rsidRPr="00411BF6" w:rsidRDefault="00BD2D9B" w:rsidP="00BD2D9B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14:paraId="49E4DE4D" w14:textId="77777777" w:rsidR="00BD2D9B" w:rsidRPr="00411BF6" w:rsidRDefault="00BD2D9B" w:rsidP="00BD2D9B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14"/>
          <w:szCs w:val="20"/>
        </w:rPr>
      </w:pPr>
      <w:r w:rsidRPr="00411BF6">
        <w:rPr>
          <w:rFonts w:ascii="Arial" w:hAnsi="Arial" w:cs="Arial"/>
          <w:sz w:val="16"/>
          <w:szCs w:val="20"/>
        </w:rPr>
        <w:t xml:space="preserve">Extension Activity Design Form received and </w:t>
      </w:r>
      <w:r w:rsidRPr="00411BF6">
        <w:rPr>
          <w:rFonts w:ascii="Arial" w:hAnsi="Arial" w:cs="Arial"/>
          <w:sz w:val="16"/>
          <w:szCs w:val="20"/>
        </w:rPr>
        <w:tab/>
        <w:t xml:space="preserve">                                              </w:t>
      </w:r>
      <w:r w:rsidRPr="00411BF6">
        <w:rPr>
          <w:rFonts w:ascii="Arial" w:hAnsi="Arial" w:cs="Arial"/>
          <w:sz w:val="14"/>
          <w:szCs w:val="20"/>
        </w:rPr>
        <w:t xml:space="preserve">Extension Accomplishment Report using QF-OES-07 Submission </w:t>
      </w:r>
    </w:p>
    <w:p w14:paraId="24AF1832" w14:textId="7D328D02" w:rsidR="00611CAF" w:rsidRPr="00411BF6" w:rsidRDefault="00BD2D9B" w:rsidP="00BD2D9B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16"/>
          <w:szCs w:val="20"/>
        </w:rPr>
      </w:pPr>
      <w:r w:rsidRPr="00411BF6">
        <w:rPr>
          <w:rFonts w:ascii="Arial" w:hAnsi="Arial" w:cs="Arial"/>
          <w:sz w:val="16"/>
          <w:szCs w:val="20"/>
        </w:rPr>
        <w:t>Recorded by: _______________                                                                  DUE DATE: _____________________________</w:t>
      </w:r>
    </w:p>
    <w:sectPr w:rsidR="00611CAF" w:rsidRPr="00411BF6" w:rsidSect="000F0BE6">
      <w:headerReference w:type="default" r:id="rId9"/>
      <w:pgSz w:w="12240" w:h="18720"/>
      <w:pgMar w:top="1440" w:right="1440" w:bottom="1440" w:left="1440" w:header="2160" w:footer="10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1EB8" w14:textId="77777777" w:rsidR="000F0BE6" w:rsidRDefault="000F0BE6">
      <w:pPr>
        <w:spacing w:line="240" w:lineRule="auto"/>
      </w:pPr>
      <w:r>
        <w:separator/>
      </w:r>
    </w:p>
  </w:endnote>
  <w:endnote w:type="continuationSeparator" w:id="0">
    <w:p w14:paraId="7BD956DA" w14:textId="77777777" w:rsidR="000F0BE6" w:rsidRDefault="000F0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DCCB" w14:textId="77777777" w:rsidR="000F0BE6" w:rsidRDefault="000F0BE6">
      <w:pPr>
        <w:spacing w:after="0"/>
      </w:pPr>
      <w:r>
        <w:separator/>
      </w:r>
    </w:p>
  </w:footnote>
  <w:footnote w:type="continuationSeparator" w:id="0">
    <w:p w14:paraId="794AAF59" w14:textId="77777777" w:rsidR="000F0BE6" w:rsidRDefault="000F0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CC39" w14:textId="3A6EB156" w:rsidR="00EE2877" w:rsidRDefault="006F23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822314" wp14:editId="1BDD214F">
              <wp:simplePos x="0" y="0"/>
              <wp:positionH relativeFrom="column">
                <wp:posOffset>3850005</wp:posOffset>
              </wp:positionH>
              <wp:positionV relativeFrom="paragraph">
                <wp:posOffset>-857250</wp:posOffset>
              </wp:positionV>
              <wp:extent cx="2903220" cy="95694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3220" cy="9569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-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70"/>
                            <w:gridCol w:w="1440"/>
                            <w:gridCol w:w="990"/>
                            <w:gridCol w:w="461"/>
                          </w:tblGrid>
                          <w:tr w:rsidR="00EE2877" w14:paraId="3157A6B1" w14:textId="77777777" w:rsidTr="006F231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center"/>
                              </w:tcPr>
                              <w:p w14:paraId="36DA8907" w14:textId="77777777" w:rsidR="00EE2877" w:rsidRDefault="00CD3D96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cument Cod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center"/>
                              </w:tcPr>
                              <w:p w14:paraId="78C7AC47" w14:textId="77777777" w:rsidR="00EE2877" w:rsidRPr="0046562C" w:rsidRDefault="00CD3D96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46562C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QF-OES-02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shd w:val="clear" w:color="auto" w:fill="auto"/>
                                <w:vAlign w:val="center"/>
                              </w:tcPr>
                              <w:p w14:paraId="1F291EB9" w14:textId="77777777" w:rsidR="00EE2877" w:rsidRPr="0046562C" w:rsidRDefault="00CD3D96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46562C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Revision Number:  </w:t>
                                </w:r>
                              </w:p>
                            </w:tc>
                            <w:tc>
                              <w:tcPr>
                                <w:tcW w:w="461" w:type="dxa"/>
                                <w:shd w:val="clear" w:color="auto" w:fill="auto"/>
                                <w:vAlign w:val="center"/>
                              </w:tcPr>
                              <w:p w14:paraId="078C6DA9" w14:textId="68ACBFF7" w:rsidR="00EE2877" w:rsidRPr="0046562C" w:rsidRDefault="0004027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6562C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  <w:r w:rsidR="00BD2D9B" w:rsidRPr="0046562C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EE2877" w14:paraId="58BD1B55" w14:textId="77777777" w:rsidTr="006F2317">
                            <w:trPr>
                              <w:trHeight w:val="510"/>
                            </w:trPr>
                            <w:tc>
                              <w:tcPr>
                                <w:tcW w:w="1170" w:type="dxa"/>
                                <w:shd w:val="clear" w:color="auto" w:fill="auto"/>
                                <w:vAlign w:val="bottom"/>
                              </w:tcPr>
                              <w:p w14:paraId="0AA293EB" w14:textId="77777777" w:rsidR="00EE2877" w:rsidRPr="00E85642" w:rsidRDefault="00CD3D96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8564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ffectivity Date: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shd w:val="clear" w:color="auto" w:fill="auto"/>
                                <w:vAlign w:val="bottom"/>
                              </w:tcPr>
                              <w:p w14:paraId="1A115A04" w14:textId="3DB8230F" w:rsidR="00EE2877" w:rsidRPr="0046562C" w:rsidRDefault="00BD2D9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46562C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ay 2</w:t>
                                </w:r>
                                <w:r w:rsidR="00D604EE" w:rsidRPr="0046562C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46562C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,2023</w:t>
                                </w:r>
                              </w:p>
                            </w:tc>
                            <w:tc>
                              <w:tcPr>
                                <w:tcW w:w="1451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26B71569" w14:textId="702255C4" w:rsidR="000E547D" w:rsidRPr="0046562C" w:rsidRDefault="00DF0226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46562C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age 1 of 1</w:t>
                                </w:r>
                              </w:p>
                            </w:tc>
                          </w:tr>
                        </w:tbl>
                        <w:p w14:paraId="69CE82F0" w14:textId="77777777" w:rsidR="00EE2877" w:rsidRDefault="00EE28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22314" id="Rectangle 1" o:spid="_x0000_s1027" style="position:absolute;margin-left:303.15pt;margin-top:-67.5pt;width:228.6pt;height:7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" filled="f" stroked="f" strokeweight="1pt">
              <v:textbox>
                <w:txbxContent>
                  <w:tbl>
                    <w:tblPr>
                      <w:tblW w:w="0" w:type="auto"/>
                      <w:tblInd w:w="-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70"/>
                      <w:gridCol w:w="1440"/>
                      <w:gridCol w:w="990"/>
                      <w:gridCol w:w="461"/>
                    </w:tblGrid>
                    <w:tr w:rsidR="00EE2877" w14:paraId="3157A6B1" w14:textId="77777777" w:rsidTr="006F231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center"/>
                        </w:tcPr>
                        <w:p w14:paraId="36DA8907" w14:textId="77777777" w:rsidR="00EE2877" w:rsidRDefault="00CD3D9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cument Cod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center"/>
                        </w:tcPr>
                        <w:p w14:paraId="78C7AC47" w14:textId="77777777" w:rsidR="00EE2877" w:rsidRPr="0046562C" w:rsidRDefault="00CD3D96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6562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QF-OES-02</w:t>
                          </w:r>
                        </w:p>
                      </w:tc>
                      <w:tc>
                        <w:tcPr>
                          <w:tcW w:w="990" w:type="dxa"/>
                          <w:shd w:val="clear" w:color="auto" w:fill="auto"/>
                          <w:vAlign w:val="center"/>
                        </w:tcPr>
                        <w:p w14:paraId="1F291EB9" w14:textId="77777777" w:rsidR="00EE2877" w:rsidRPr="0046562C" w:rsidRDefault="00CD3D96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6562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Revision Number:  </w:t>
                          </w:r>
                        </w:p>
                      </w:tc>
                      <w:tc>
                        <w:tcPr>
                          <w:tcW w:w="461" w:type="dxa"/>
                          <w:shd w:val="clear" w:color="auto" w:fill="auto"/>
                          <w:vAlign w:val="center"/>
                        </w:tcPr>
                        <w:p w14:paraId="078C6DA9" w14:textId="68ACBFF7" w:rsidR="00EE2877" w:rsidRPr="0046562C" w:rsidRDefault="0004027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46562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  <w:r w:rsidR="00BD2D9B" w:rsidRPr="0046562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c>
                    </w:tr>
                    <w:tr w:rsidR="00EE2877" w14:paraId="58BD1B55" w14:textId="77777777" w:rsidTr="006F2317">
                      <w:trPr>
                        <w:trHeight w:val="510"/>
                      </w:trPr>
                      <w:tc>
                        <w:tcPr>
                          <w:tcW w:w="1170" w:type="dxa"/>
                          <w:shd w:val="clear" w:color="auto" w:fill="auto"/>
                          <w:vAlign w:val="bottom"/>
                        </w:tcPr>
                        <w:p w14:paraId="0AA293EB" w14:textId="77777777" w:rsidR="00EE2877" w:rsidRPr="00E85642" w:rsidRDefault="00CD3D9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8564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ffectivity Date:</w:t>
                          </w:r>
                        </w:p>
                      </w:tc>
                      <w:tc>
                        <w:tcPr>
                          <w:tcW w:w="1440" w:type="dxa"/>
                          <w:shd w:val="clear" w:color="auto" w:fill="auto"/>
                          <w:vAlign w:val="bottom"/>
                        </w:tcPr>
                        <w:p w14:paraId="1A115A04" w14:textId="3DB8230F" w:rsidR="00EE2877" w:rsidRPr="0046562C" w:rsidRDefault="00BD2D9B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6562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May 2</w:t>
                          </w:r>
                          <w:r w:rsidR="00D604EE" w:rsidRPr="0046562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46562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,2023</w:t>
                          </w:r>
                        </w:p>
                      </w:tc>
                      <w:tc>
                        <w:tcPr>
                          <w:tcW w:w="1451" w:type="dxa"/>
                          <w:gridSpan w:val="2"/>
                          <w:shd w:val="clear" w:color="auto" w:fill="auto"/>
                          <w:vAlign w:val="center"/>
                        </w:tcPr>
                        <w:p w14:paraId="26B71569" w14:textId="702255C4" w:rsidR="000E547D" w:rsidRPr="0046562C" w:rsidRDefault="00DF0226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6562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Page 1 of 1</w:t>
                          </w:r>
                        </w:p>
                      </w:tc>
                    </w:tr>
                  </w:tbl>
                  <w:p w14:paraId="69CE82F0" w14:textId="77777777" w:rsidR="00EE2877" w:rsidRDefault="00EE28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6562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12519C" wp14:editId="0F94CD39">
              <wp:simplePos x="0" y="0"/>
              <wp:positionH relativeFrom="column">
                <wp:posOffset>1173480</wp:posOffset>
              </wp:positionH>
              <wp:positionV relativeFrom="paragraph">
                <wp:posOffset>-1371600</wp:posOffset>
              </wp:positionV>
              <wp:extent cx="2609850" cy="1474470"/>
              <wp:effectExtent l="11430" t="9525" r="7620" b="11430"/>
              <wp:wrapNone/>
              <wp:docPr id="101623156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9850" cy="14744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AFD2DDD" w14:textId="77777777" w:rsidR="00EE2877" w:rsidRDefault="00EE287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DD53374" w14:textId="77777777" w:rsidR="00EE2877" w:rsidRDefault="00CD3D96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Republic of the Philippines</w:t>
                          </w:r>
                        </w:p>
                        <w:p w14:paraId="6723BD82" w14:textId="77777777" w:rsidR="00EE2877" w:rsidRDefault="00CD3D96">
                          <w:pPr>
                            <w:pStyle w:val="NoSpacing"/>
                            <w:jc w:val="center"/>
                            <w:rPr>
                              <w:rFonts w:ascii="Old English Text MT" w:hAnsi="Old English Text MT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ld English Text MT" w:hAnsi="Old English Text MT"/>
                              <w:b/>
                              <w:color w:val="538135"/>
                              <w:sz w:val="28"/>
                              <w:szCs w:val="28"/>
                            </w:rPr>
                            <w:t>Benguet State University</w:t>
                          </w:r>
                        </w:p>
                        <w:p w14:paraId="612A124B" w14:textId="77777777" w:rsidR="00EE2877" w:rsidRDefault="00CD3D96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16"/>
                              <w:szCs w:val="16"/>
                            </w:rPr>
                            <w:t>OFFICE OF EXTENSION SERVICES</w:t>
                          </w:r>
                        </w:p>
                        <w:p w14:paraId="260CC0EE" w14:textId="77777777" w:rsidR="00EE2877" w:rsidRDefault="00CD3D96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La Trinidad, Benguet</w:t>
                          </w:r>
                        </w:p>
                        <w:p w14:paraId="68760559" w14:textId="77777777" w:rsidR="00611CAF" w:rsidRDefault="00611CAF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8FC10AE" w14:textId="77777777" w:rsidR="00EE2877" w:rsidRDefault="00CD3D96">
                          <w:pPr>
                            <w:spacing w:after="0" w:line="312" w:lineRule="auto"/>
                            <w:ind w:firstLineChars="50" w:firstLine="120"/>
                            <w:jc w:val="both"/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EXTENSION ACTIVITY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DESIGN</w:t>
                          </w:r>
                        </w:p>
                        <w:p w14:paraId="3918B735" w14:textId="0D7288A3" w:rsidR="00EE2877" w:rsidRPr="00411BF6" w:rsidRDefault="00F96536" w:rsidP="00F96536">
                          <w:pPr>
                            <w:spacing w:line="312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411BF6">
                            <w:rPr>
                              <w:rFonts w:ascii="Arial" w:hAnsi="Arial" w:cs="Arial"/>
                              <w:b/>
                              <w:bCs/>
                            </w:rPr>
                            <w:t>(EA</w:t>
                          </w:r>
                          <w:r w:rsidR="002333CF" w:rsidRPr="00411BF6">
                            <w:rPr>
                              <w:rFonts w:ascii="Arial" w:hAnsi="Arial" w:cs="Arial"/>
                              <w:b/>
                              <w:bCs/>
                            </w:rPr>
                            <w:t>D</w:t>
                          </w:r>
                          <w:r w:rsidRPr="00411BF6">
                            <w:rPr>
                              <w:rFonts w:ascii="Arial" w:hAnsi="Arial" w:cs="Arial"/>
                              <w:b/>
                              <w:bCs/>
                            </w:rPr>
                            <w:t>)</w:t>
                          </w:r>
                        </w:p>
                        <w:p w14:paraId="0439377C" w14:textId="77777777" w:rsidR="00EE2877" w:rsidRDefault="00EE2877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212519C" id="_x0000_s1028" style="position:absolute;margin-left:92.4pt;margin-top:-108pt;width:205.5pt;height:1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" filled="f" strokecolor="white" strokeweight="1pt">
              <v:textbox>
                <w:txbxContent>
                  <w:p w14:paraId="0AFD2DDD" w14:textId="77777777" w:rsidR="00EE2877" w:rsidRDefault="00EE2877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14:paraId="2DD53374" w14:textId="77777777" w:rsidR="00EE2877" w:rsidRDefault="00CD3D96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Republic of the Philippines</w:t>
                    </w:r>
                  </w:p>
                  <w:p w14:paraId="6723BD82" w14:textId="77777777" w:rsidR="00EE2877" w:rsidRDefault="00CD3D96">
                    <w:pPr>
                      <w:pStyle w:val="NoSpacing"/>
                      <w:jc w:val="center"/>
                      <w:rPr>
                        <w:rFonts w:ascii="Old English Text MT" w:hAnsi="Old English Text MT"/>
                        <w:b/>
                        <w:color w:val="538135"/>
                        <w:sz w:val="28"/>
                        <w:szCs w:val="28"/>
                      </w:rPr>
                    </w:pPr>
                    <w:r>
                      <w:rPr>
                        <w:rFonts w:ascii="Old English Text MT" w:hAnsi="Old English Text MT"/>
                        <w:b/>
                        <w:color w:val="538135"/>
                        <w:sz w:val="28"/>
                        <w:szCs w:val="28"/>
                      </w:rPr>
                      <w:t>Benguet State University</w:t>
                    </w:r>
                  </w:p>
                  <w:p w14:paraId="612A124B" w14:textId="77777777" w:rsidR="00EE2877" w:rsidRDefault="00CD3D96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i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000000"/>
                        <w:sz w:val="16"/>
                        <w:szCs w:val="16"/>
                      </w:rPr>
                      <w:t>OFFICE OF EXTENSION SERVICES</w:t>
                    </w:r>
                  </w:p>
                  <w:p w14:paraId="260CC0EE" w14:textId="77777777" w:rsidR="00EE2877" w:rsidRDefault="00CD3D96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La Trinidad, Benguet</w:t>
                    </w:r>
                  </w:p>
                  <w:p w14:paraId="68760559" w14:textId="77777777" w:rsidR="00611CAF" w:rsidRDefault="00611CAF">
                    <w:pPr>
                      <w:pStyle w:val="NoSpacing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14:paraId="38FC10AE" w14:textId="77777777" w:rsidR="00EE2877" w:rsidRDefault="00CD3D96">
                    <w:pPr>
                      <w:spacing w:after="0" w:line="312" w:lineRule="auto"/>
                      <w:ind w:firstLineChars="50" w:firstLine="120"/>
                      <w:jc w:val="both"/>
                      <w:rPr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</w:rPr>
                      <w:t>EXTENSION ACTIVITY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en-US"/>
                      </w:rPr>
                      <w:t xml:space="preserve"> DESIGN</w:t>
                    </w:r>
                  </w:p>
                  <w:p w14:paraId="3918B735" w14:textId="0D7288A3" w:rsidR="00EE2877" w:rsidRPr="00411BF6" w:rsidRDefault="00F96536" w:rsidP="00F96536">
                    <w:pPr>
                      <w:spacing w:line="312" w:lineRule="aut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411BF6">
                      <w:rPr>
                        <w:rFonts w:ascii="Arial" w:hAnsi="Arial" w:cs="Arial"/>
                        <w:b/>
                        <w:bCs/>
                      </w:rPr>
                      <w:t>(EA</w:t>
                    </w:r>
                    <w:r w:rsidR="002333CF" w:rsidRPr="00411BF6">
                      <w:rPr>
                        <w:rFonts w:ascii="Arial" w:hAnsi="Arial" w:cs="Arial"/>
                        <w:b/>
                        <w:bCs/>
                      </w:rPr>
                      <w:t>D</w:t>
                    </w:r>
                    <w:r w:rsidRPr="00411BF6">
                      <w:rPr>
                        <w:rFonts w:ascii="Arial" w:hAnsi="Arial" w:cs="Arial"/>
                        <w:b/>
                        <w:bCs/>
                      </w:rPr>
                      <w:t>)</w:t>
                    </w:r>
                  </w:p>
                  <w:p w14:paraId="0439377C" w14:textId="77777777" w:rsidR="00EE2877" w:rsidRDefault="00EE2877">
                    <w:pPr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611CAF">
      <w:rPr>
        <w:noProof/>
      </w:rPr>
      <w:drawing>
        <wp:anchor distT="0" distB="0" distL="114300" distR="114300" simplePos="0" relativeHeight="251660288" behindDoc="0" locked="0" layoutInCell="1" allowOverlap="1" wp14:anchorId="0CF70B85" wp14:editId="2DE15315">
          <wp:simplePos x="0" y="0"/>
          <wp:positionH relativeFrom="column">
            <wp:posOffset>-635</wp:posOffset>
          </wp:positionH>
          <wp:positionV relativeFrom="paragraph">
            <wp:posOffset>-1171575</wp:posOffset>
          </wp:positionV>
          <wp:extent cx="1034415" cy="971550"/>
          <wp:effectExtent l="0" t="0" r="0" b="0"/>
          <wp:wrapThrough wrapText="bothSides">
            <wp:wrapPolygon edited="0">
              <wp:start x="8751" y="0"/>
              <wp:lineTo x="6365" y="847"/>
              <wp:lineTo x="398" y="5506"/>
              <wp:lineTo x="398" y="15247"/>
              <wp:lineTo x="5967" y="20329"/>
              <wp:lineTo x="7160" y="21176"/>
              <wp:lineTo x="13923" y="21176"/>
              <wp:lineTo x="15514" y="20329"/>
              <wp:lineTo x="20685" y="15247"/>
              <wp:lineTo x="21083" y="9318"/>
              <wp:lineTo x="20685" y="5506"/>
              <wp:lineTo x="15912" y="1271"/>
              <wp:lineTo x="12729" y="0"/>
              <wp:lineTo x="8751" y="0"/>
            </wp:wrapPolygon>
          </wp:wrapThrough>
          <wp:docPr id="4145114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511422" name="Picture 4145114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83848"/>
    <w:multiLevelType w:val="hybridMultilevel"/>
    <w:tmpl w:val="3ECEF2FA"/>
    <w:lvl w:ilvl="0" w:tplc="6BFAD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B7760"/>
    <w:multiLevelType w:val="hybridMultilevel"/>
    <w:tmpl w:val="ABDA465E"/>
    <w:lvl w:ilvl="0" w:tplc="A3A43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E1BA9"/>
    <w:multiLevelType w:val="hybridMultilevel"/>
    <w:tmpl w:val="CDEEE2F0"/>
    <w:lvl w:ilvl="0" w:tplc="E37CB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133774">
    <w:abstractNumId w:val="1"/>
  </w:num>
  <w:num w:numId="2" w16cid:durableId="1023748389">
    <w:abstractNumId w:val="2"/>
  </w:num>
  <w:num w:numId="3" w16cid:durableId="44192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AE"/>
    <w:rsid w:val="0001140C"/>
    <w:rsid w:val="00015956"/>
    <w:rsid w:val="00023831"/>
    <w:rsid w:val="0004027F"/>
    <w:rsid w:val="00046E87"/>
    <w:rsid w:val="00061D31"/>
    <w:rsid w:val="000755C9"/>
    <w:rsid w:val="00085EF3"/>
    <w:rsid w:val="000B61D2"/>
    <w:rsid w:val="000C5541"/>
    <w:rsid w:val="000C6688"/>
    <w:rsid w:val="000E0ED9"/>
    <w:rsid w:val="000E547D"/>
    <w:rsid w:val="000E5A0D"/>
    <w:rsid w:val="000F0BE6"/>
    <w:rsid w:val="00125AD9"/>
    <w:rsid w:val="00135A0E"/>
    <w:rsid w:val="0014037F"/>
    <w:rsid w:val="00153B0C"/>
    <w:rsid w:val="0015738B"/>
    <w:rsid w:val="001579C7"/>
    <w:rsid w:val="0017371A"/>
    <w:rsid w:val="00175C41"/>
    <w:rsid w:val="00194B72"/>
    <w:rsid w:val="001A04AB"/>
    <w:rsid w:val="001A7444"/>
    <w:rsid w:val="001B0B8D"/>
    <w:rsid w:val="001D0BA8"/>
    <w:rsid w:val="001D3785"/>
    <w:rsid w:val="002158AC"/>
    <w:rsid w:val="00222173"/>
    <w:rsid w:val="002333CF"/>
    <w:rsid w:val="002401BF"/>
    <w:rsid w:val="00252A4E"/>
    <w:rsid w:val="00256400"/>
    <w:rsid w:val="00265A4C"/>
    <w:rsid w:val="00271F29"/>
    <w:rsid w:val="00275753"/>
    <w:rsid w:val="0028649B"/>
    <w:rsid w:val="002927CC"/>
    <w:rsid w:val="002A56AE"/>
    <w:rsid w:val="002B1DD2"/>
    <w:rsid w:val="002D21CC"/>
    <w:rsid w:val="002D41DB"/>
    <w:rsid w:val="002F573C"/>
    <w:rsid w:val="002F5F16"/>
    <w:rsid w:val="002F75F0"/>
    <w:rsid w:val="002F77DA"/>
    <w:rsid w:val="003025A2"/>
    <w:rsid w:val="00302A12"/>
    <w:rsid w:val="00315205"/>
    <w:rsid w:val="00340B60"/>
    <w:rsid w:val="00341632"/>
    <w:rsid w:val="0034592F"/>
    <w:rsid w:val="00351FF0"/>
    <w:rsid w:val="0035285A"/>
    <w:rsid w:val="00352EAB"/>
    <w:rsid w:val="00356A31"/>
    <w:rsid w:val="00362023"/>
    <w:rsid w:val="003626B3"/>
    <w:rsid w:val="00373C63"/>
    <w:rsid w:val="003B1DB5"/>
    <w:rsid w:val="003B789B"/>
    <w:rsid w:val="003B7F62"/>
    <w:rsid w:val="003E4724"/>
    <w:rsid w:val="00411321"/>
    <w:rsid w:val="00411BF6"/>
    <w:rsid w:val="00412987"/>
    <w:rsid w:val="00416195"/>
    <w:rsid w:val="00421A41"/>
    <w:rsid w:val="00423AB3"/>
    <w:rsid w:val="0044581E"/>
    <w:rsid w:val="0046562C"/>
    <w:rsid w:val="00472757"/>
    <w:rsid w:val="0047583E"/>
    <w:rsid w:val="00475C25"/>
    <w:rsid w:val="004820DA"/>
    <w:rsid w:val="00493229"/>
    <w:rsid w:val="00494FDB"/>
    <w:rsid w:val="004F3E21"/>
    <w:rsid w:val="004F42AF"/>
    <w:rsid w:val="00517A8C"/>
    <w:rsid w:val="00535234"/>
    <w:rsid w:val="0055049C"/>
    <w:rsid w:val="00573586"/>
    <w:rsid w:val="00575AEE"/>
    <w:rsid w:val="0058300A"/>
    <w:rsid w:val="005906D5"/>
    <w:rsid w:val="005A1377"/>
    <w:rsid w:val="005B48C4"/>
    <w:rsid w:val="005B6DCC"/>
    <w:rsid w:val="005F5823"/>
    <w:rsid w:val="005F5E6D"/>
    <w:rsid w:val="005F6A10"/>
    <w:rsid w:val="00607D16"/>
    <w:rsid w:val="00611CAF"/>
    <w:rsid w:val="00620B97"/>
    <w:rsid w:val="00655E9E"/>
    <w:rsid w:val="0066112E"/>
    <w:rsid w:val="006773D8"/>
    <w:rsid w:val="006832F4"/>
    <w:rsid w:val="006877F5"/>
    <w:rsid w:val="006930FF"/>
    <w:rsid w:val="0069582C"/>
    <w:rsid w:val="006B0BF0"/>
    <w:rsid w:val="006D69BD"/>
    <w:rsid w:val="006F20D5"/>
    <w:rsid w:val="006F2317"/>
    <w:rsid w:val="006F428C"/>
    <w:rsid w:val="00702531"/>
    <w:rsid w:val="0070256D"/>
    <w:rsid w:val="00705659"/>
    <w:rsid w:val="00707669"/>
    <w:rsid w:val="0071142D"/>
    <w:rsid w:val="00727654"/>
    <w:rsid w:val="007332CF"/>
    <w:rsid w:val="007437BB"/>
    <w:rsid w:val="00750863"/>
    <w:rsid w:val="0075142E"/>
    <w:rsid w:val="00752EA7"/>
    <w:rsid w:val="00756B7C"/>
    <w:rsid w:val="0076283D"/>
    <w:rsid w:val="007A7C37"/>
    <w:rsid w:val="007D08F1"/>
    <w:rsid w:val="007F1260"/>
    <w:rsid w:val="007F412E"/>
    <w:rsid w:val="007F69C5"/>
    <w:rsid w:val="008003D4"/>
    <w:rsid w:val="00807CF7"/>
    <w:rsid w:val="00811694"/>
    <w:rsid w:val="008139EC"/>
    <w:rsid w:val="00815443"/>
    <w:rsid w:val="008241BB"/>
    <w:rsid w:val="008356D0"/>
    <w:rsid w:val="00852E58"/>
    <w:rsid w:val="008633D4"/>
    <w:rsid w:val="0086796C"/>
    <w:rsid w:val="00875850"/>
    <w:rsid w:val="00887A35"/>
    <w:rsid w:val="00893F3B"/>
    <w:rsid w:val="00895B73"/>
    <w:rsid w:val="008968A1"/>
    <w:rsid w:val="008B3146"/>
    <w:rsid w:val="008B4096"/>
    <w:rsid w:val="008B5894"/>
    <w:rsid w:val="008C6B13"/>
    <w:rsid w:val="008F2B93"/>
    <w:rsid w:val="00904819"/>
    <w:rsid w:val="009112EA"/>
    <w:rsid w:val="00923CB8"/>
    <w:rsid w:val="0092413C"/>
    <w:rsid w:val="0093206D"/>
    <w:rsid w:val="0093291F"/>
    <w:rsid w:val="00961C74"/>
    <w:rsid w:val="00963DD8"/>
    <w:rsid w:val="009847B9"/>
    <w:rsid w:val="00986582"/>
    <w:rsid w:val="00990BAF"/>
    <w:rsid w:val="00996BFA"/>
    <w:rsid w:val="009B04BF"/>
    <w:rsid w:val="009B5445"/>
    <w:rsid w:val="009B7846"/>
    <w:rsid w:val="009C1177"/>
    <w:rsid w:val="009F1545"/>
    <w:rsid w:val="00A00B52"/>
    <w:rsid w:val="00A06D24"/>
    <w:rsid w:val="00A1512A"/>
    <w:rsid w:val="00A25A13"/>
    <w:rsid w:val="00A26CBF"/>
    <w:rsid w:val="00A34236"/>
    <w:rsid w:val="00A432FA"/>
    <w:rsid w:val="00A62304"/>
    <w:rsid w:val="00A701CA"/>
    <w:rsid w:val="00A72B4D"/>
    <w:rsid w:val="00A72E68"/>
    <w:rsid w:val="00A95AF4"/>
    <w:rsid w:val="00AA7309"/>
    <w:rsid w:val="00AA7400"/>
    <w:rsid w:val="00AE43AE"/>
    <w:rsid w:val="00AF1669"/>
    <w:rsid w:val="00AF49F9"/>
    <w:rsid w:val="00AF53AE"/>
    <w:rsid w:val="00B0481C"/>
    <w:rsid w:val="00B07191"/>
    <w:rsid w:val="00B20889"/>
    <w:rsid w:val="00B21121"/>
    <w:rsid w:val="00B26302"/>
    <w:rsid w:val="00B339B6"/>
    <w:rsid w:val="00B429F1"/>
    <w:rsid w:val="00B4649E"/>
    <w:rsid w:val="00B57034"/>
    <w:rsid w:val="00B60782"/>
    <w:rsid w:val="00B629E2"/>
    <w:rsid w:val="00B62DD6"/>
    <w:rsid w:val="00B8765E"/>
    <w:rsid w:val="00B87B16"/>
    <w:rsid w:val="00B900E8"/>
    <w:rsid w:val="00B92F23"/>
    <w:rsid w:val="00BA1E42"/>
    <w:rsid w:val="00BB2507"/>
    <w:rsid w:val="00BD1509"/>
    <w:rsid w:val="00BD1D74"/>
    <w:rsid w:val="00BD2D9B"/>
    <w:rsid w:val="00BD483E"/>
    <w:rsid w:val="00BE3477"/>
    <w:rsid w:val="00C0256E"/>
    <w:rsid w:val="00C11884"/>
    <w:rsid w:val="00C12977"/>
    <w:rsid w:val="00C157BC"/>
    <w:rsid w:val="00C166A1"/>
    <w:rsid w:val="00C25226"/>
    <w:rsid w:val="00C35265"/>
    <w:rsid w:val="00C372DA"/>
    <w:rsid w:val="00C4346D"/>
    <w:rsid w:val="00C4387D"/>
    <w:rsid w:val="00C77D46"/>
    <w:rsid w:val="00C87E6B"/>
    <w:rsid w:val="00CB2880"/>
    <w:rsid w:val="00CD3D96"/>
    <w:rsid w:val="00D00398"/>
    <w:rsid w:val="00D0547E"/>
    <w:rsid w:val="00D105EA"/>
    <w:rsid w:val="00D11567"/>
    <w:rsid w:val="00D119F7"/>
    <w:rsid w:val="00D604EE"/>
    <w:rsid w:val="00D72F71"/>
    <w:rsid w:val="00D803B6"/>
    <w:rsid w:val="00DA070B"/>
    <w:rsid w:val="00DA2E62"/>
    <w:rsid w:val="00DA3087"/>
    <w:rsid w:val="00DB3D12"/>
    <w:rsid w:val="00DB52A2"/>
    <w:rsid w:val="00DB6648"/>
    <w:rsid w:val="00DB6664"/>
    <w:rsid w:val="00DC0A67"/>
    <w:rsid w:val="00DD6A3B"/>
    <w:rsid w:val="00DE348A"/>
    <w:rsid w:val="00DE4D80"/>
    <w:rsid w:val="00DE7D85"/>
    <w:rsid w:val="00DF0226"/>
    <w:rsid w:val="00DF654A"/>
    <w:rsid w:val="00E00958"/>
    <w:rsid w:val="00E016CE"/>
    <w:rsid w:val="00E10ED6"/>
    <w:rsid w:val="00E14F2D"/>
    <w:rsid w:val="00E25965"/>
    <w:rsid w:val="00E26313"/>
    <w:rsid w:val="00E3060B"/>
    <w:rsid w:val="00E76B20"/>
    <w:rsid w:val="00E83834"/>
    <w:rsid w:val="00E85642"/>
    <w:rsid w:val="00E8595C"/>
    <w:rsid w:val="00E9012A"/>
    <w:rsid w:val="00EE2877"/>
    <w:rsid w:val="00EE3DD5"/>
    <w:rsid w:val="00EE78EA"/>
    <w:rsid w:val="00EF121E"/>
    <w:rsid w:val="00F103F7"/>
    <w:rsid w:val="00F22626"/>
    <w:rsid w:val="00F35BA1"/>
    <w:rsid w:val="00F36A1F"/>
    <w:rsid w:val="00F50EBA"/>
    <w:rsid w:val="00F523CF"/>
    <w:rsid w:val="00F55B9B"/>
    <w:rsid w:val="00F60D2E"/>
    <w:rsid w:val="00F82284"/>
    <w:rsid w:val="00F82404"/>
    <w:rsid w:val="00F82E3B"/>
    <w:rsid w:val="00F93AC8"/>
    <w:rsid w:val="00F94633"/>
    <w:rsid w:val="00F96468"/>
    <w:rsid w:val="00F96536"/>
    <w:rsid w:val="00F979C5"/>
    <w:rsid w:val="00FB3C01"/>
    <w:rsid w:val="00FC1DD6"/>
    <w:rsid w:val="00FD0EC1"/>
    <w:rsid w:val="00FD6CCC"/>
    <w:rsid w:val="00FE3705"/>
    <w:rsid w:val="00FE3736"/>
    <w:rsid w:val="15332B7D"/>
    <w:rsid w:val="486D5E52"/>
    <w:rsid w:val="63C6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7CEA"/>
  <w15:docId w15:val="{2B9E39A2-633F-4C12-9C04-10509FC5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A0E"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 w:cs="Calibri"/>
      <w:sz w:val="22"/>
      <w:szCs w:val="22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</customShpExts>
</s:customData>
</file>

<file path=customXml/itemProps1.xml><?xml version="1.0" encoding="utf-8"?>
<ds:datastoreItem xmlns:ds="http://schemas.openxmlformats.org/officeDocument/2006/customXml" ds:itemID="{8AFCCE23-5955-42B2-934C-66A911E75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 Dwight Monreal</cp:lastModifiedBy>
  <cp:revision>7</cp:revision>
  <cp:lastPrinted>2023-05-19T04:00:00Z</cp:lastPrinted>
  <dcterms:created xsi:type="dcterms:W3CDTF">2023-05-23T03:48:00Z</dcterms:created>
  <dcterms:modified xsi:type="dcterms:W3CDTF">2024-03-0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A7A7EE6ADA9E4C4CB6E4974119268BD7</vt:lpwstr>
  </property>
</Properties>
</file>